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423C" w:rsidRPr="0090423C" w:rsidRDefault="00B91588" w:rsidP="007B32E7">
      <w:pPr>
        <w:snapToGrid w:val="0"/>
        <w:spacing w:line="440" w:lineRule="exact"/>
        <w:ind w:rightChars="-135" w:right="-283"/>
        <w:rPr>
          <w:b/>
          <w:sz w:val="15"/>
          <w:szCs w:val="15"/>
        </w:rPr>
      </w:pPr>
      <w:r w:rsidRPr="00B91588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25pt;margin-top:-14.65pt;width:316.8pt;height:39.7pt;z-index:251662336;mso-width-relative:margin;mso-height-relative:margin" strokecolor="white [3212]">
            <v:textbox>
              <w:txbxContent>
                <w:p w:rsidR="00AE5EC0" w:rsidRPr="00EC5847" w:rsidRDefault="00AE5EC0" w:rsidP="00AE5EC0">
                  <w:pPr>
                    <w:jc w:val="center"/>
                    <w:rPr>
                      <w:sz w:val="30"/>
                      <w:szCs w:val="30"/>
                    </w:rPr>
                  </w:pPr>
                  <w:r w:rsidRPr="00EC5847">
                    <w:rPr>
                      <w:rFonts w:hint="eastAsia"/>
                      <w:b/>
                      <w:sz w:val="30"/>
                      <w:szCs w:val="30"/>
                    </w:rPr>
                    <w:t>EASY SPIRIT Testing Application 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-34" w:tblpY="1404"/>
        <w:tblW w:w="1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77"/>
        <w:gridCol w:w="1007"/>
        <w:gridCol w:w="42"/>
        <w:gridCol w:w="827"/>
        <w:gridCol w:w="1828"/>
        <w:gridCol w:w="21"/>
        <w:gridCol w:w="28"/>
        <w:gridCol w:w="978"/>
        <w:gridCol w:w="901"/>
        <w:gridCol w:w="929"/>
        <w:gridCol w:w="948"/>
        <w:gridCol w:w="1905"/>
      </w:tblGrid>
      <w:tr w:rsidR="006635DB" w:rsidRPr="0073311A" w:rsidTr="006635DB">
        <w:trPr>
          <w:cantSplit/>
          <w:trHeight w:val="160"/>
        </w:trPr>
        <w:tc>
          <w:tcPr>
            <w:tcW w:w="7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B" w:rsidRPr="0073311A" w:rsidRDefault="006635DB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Fill in the item below by BACL only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以下内容为倍科内部填写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5DB" w:rsidRPr="0073311A" w:rsidRDefault="006635DB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Report No.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报告编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5DB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635DB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635DB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635DB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635DB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635DB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635DB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90423C" w:rsidRPr="0073311A" w:rsidTr="006635DB">
        <w:trPr>
          <w:cantSplit/>
          <w:trHeight w:val="16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Test Start Date</w:t>
            </w:r>
            <w:r w:rsidR="00974D9E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开案日期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Sales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销售代表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B91588" w:rsidP="00367549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67549">
              <w:rPr>
                <w:rFonts w:ascii="Arial" w:hAnsi="Arial" w:cs="Arial"/>
                <w:sz w:val="15"/>
                <w:szCs w:val="15"/>
              </w:rPr>
              <w:t> </w:t>
            </w:r>
            <w:r w:rsidR="00367549">
              <w:rPr>
                <w:rFonts w:ascii="Arial" w:hAnsi="Arial" w:cs="Arial"/>
                <w:sz w:val="15"/>
                <w:szCs w:val="15"/>
              </w:rPr>
              <w:t> </w:t>
            </w:r>
            <w:r w:rsidR="00367549">
              <w:rPr>
                <w:rFonts w:ascii="Arial" w:hAnsi="Arial" w:cs="Arial"/>
                <w:sz w:val="15"/>
                <w:szCs w:val="15"/>
              </w:rPr>
              <w:t> </w:t>
            </w:r>
            <w:r w:rsidR="00367549">
              <w:rPr>
                <w:rFonts w:ascii="Arial" w:hAnsi="Arial" w:cs="Arial"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23C" w:rsidRPr="0073311A" w:rsidRDefault="0090423C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heck by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审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90423C" w:rsidRPr="0073311A" w:rsidTr="006635DB">
        <w:trPr>
          <w:cantSplit/>
          <w:trHeight w:val="9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Committed Date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结案日期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Ext.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分机号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Quo.No.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合同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90423C" w:rsidRPr="0073311A" w:rsidTr="006635DB">
        <w:trPr>
          <w:cantSplit/>
          <w:trHeight w:val="9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64364C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CS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>客服部确认：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C16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64364C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Accountant</w:t>
            </w:r>
            <w:r w:rsidRPr="0073311A">
              <w:rPr>
                <w:rFonts w:ascii="Arial" w:hAnsi="宋体" w:cs="Arial"/>
                <w:sz w:val="15"/>
                <w:szCs w:val="15"/>
              </w:rPr>
              <w:t>财务部确认：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C16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64364C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Engineering</w:t>
            </w:r>
            <w:r w:rsidRPr="0073311A">
              <w:rPr>
                <w:rFonts w:ascii="Arial" w:hAnsi="宋体" w:cs="Arial"/>
                <w:sz w:val="15"/>
                <w:szCs w:val="15"/>
              </w:rPr>
              <w:t>工程部确认：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C16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41B96" w:rsidRPr="0073311A" w:rsidTr="006635DB">
        <w:trPr>
          <w:cantSplit/>
          <w:trHeight w:val="166"/>
        </w:trPr>
        <w:tc>
          <w:tcPr>
            <w:tcW w:w="1139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41B96" w:rsidRPr="0073311A" w:rsidRDefault="00E41B96" w:rsidP="00A22B5A">
            <w:pPr>
              <w:spacing w:line="220" w:lineRule="exact"/>
              <w:ind w:rightChars="-137" w:right="-288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>Fill in the items below by customers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以下内容请客户填写</w:t>
            </w:r>
          </w:p>
        </w:tc>
      </w:tr>
      <w:tr w:rsidR="001D5B17" w:rsidRPr="0073311A" w:rsidTr="006635DB">
        <w:trPr>
          <w:cantSplit/>
          <w:trHeight w:val="166"/>
        </w:trPr>
        <w:tc>
          <w:tcPr>
            <w:tcW w:w="11391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17" w:rsidRPr="0073311A" w:rsidRDefault="001D5B17" w:rsidP="00A22B5A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b/>
                <w:sz w:val="15"/>
                <w:szCs w:val="15"/>
              </w:rPr>
              <w:t xml:space="preserve">Report required </w:t>
            </w:r>
            <w:r w:rsidRPr="0073311A">
              <w:rPr>
                <w:rFonts w:ascii="Arial" w:hAnsi="Arial" w:cs="Arial" w:hint="eastAsia"/>
                <w:b/>
                <w:sz w:val="15"/>
                <w:szCs w:val="15"/>
              </w:rPr>
              <w:t>报告要求</w:t>
            </w:r>
            <w:r w:rsidRPr="0073311A">
              <w:rPr>
                <w:rFonts w:ascii="Arial" w:hAnsi="Arial" w:cs="Arial" w:hint="eastAsia"/>
                <w:sz w:val="15"/>
                <w:szCs w:val="15"/>
              </w:rPr>
              <w:t>：</w:t>
            </w:r>
            <w:r w:rsidR="001F4B95" w:rsidRPr="0073311A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982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English 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英文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</w:t>
            </w:r>
            <w:r w:rsidR="001F4B95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</w: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ECE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Chinese 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中文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</w:t>
            </w:r>
            <w:r w:rsidR="001F4B95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</w: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ECE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English and Chinese comparison 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中英文对照</w:t>
            </w:r>
          </w:p>
        </w:tc>
      </w:tr>
      <w:tr w:rsidR="0090423C" w:rsidRPr="0073311A" w:rsidTr="006635DB">
        <w:trPr>
          <w:cantSplit/>
          <w:trHeight w:val="92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23C" w:rsidRPr="0073311A" w:rsidRDefault="0090423C" w:rsidP="00A22B5A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 xml:space="preserve">Company Name &amp; Address Shown on Test Report </w:t>
            </w:r>
            <w:r w:rsidRPr="0073311A">
              <w:rPr>
                <w:rFonts w:ascii="Arial" w:hAnsi="宋体" w:cs="Arial"/>
                <w:b/>
                <w:sz w:val="15"/>
                <w:szCs w:val="15"/>
              </w:rPr>
              <w:t>报告抬头之公司名称及地址</w:t>
            </w:r>
          </w:p>
        </w:tc>
      </w:tr>
      <w:tr w:rsidR="000E1940" w:rsidRPr="0073311A" w:rsidTr="006635DB">
        <w:trPr>
          <w:cantSplit/>
          <w:trHeight w:val="92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0E1940" w:rsidP="00A22B5A">
            <w:pPr>
              <w:spacing w:line="220" w:lineRule="exact"/>
              <w:ind w:rightChars="-51" w:right="-10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Applicant Name</w:t>
            </w:r>
            <w:r w:rsidRPr="0073311A">
              <w:rPr>
                <w:rFonts w:ascii="Arial" w:hAnsi="宋体" w:cs="Arial"/>
                <w:sz w:val="15"/>
                <w:szCs w:val="15"/>
              </w:rPr>
              <w:t>申请公司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（中</w:t>
            </w:r>
            <w:r w:rsidR="00ED0981" w:rsidRPr="0073311A">
              <w:rPr>
                <w:rFonts w:ascii="Arial" w:hAnsi="宋体" w:cs="Arial" w:hint="eastAsia"/>
                <w:sz w:val="15"/>
                <w:szCs w:val="15"/>
              </w:rPr>
              <w:t>文</w:t>
            </w:r>
            <w:r w:rsidR="00ED0981" w:rsidRPr="0073311A">
              <w:rPr>
                <w:rFonts w:ascii="Arial" w:hAnsi="宋体" w:cs="Arial" w:hint="eastAsia"/>
                <w:sz w:val="15"/>
                <w:szCs w:val="15"/>
              </w:rPr>
              <w:t>/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940" w:rsidRPr="0073311A" w:rsidRDefault="00B91588" w:rsidP="00A22B5A">
            <w:pPr>
              <w:spacing w:line="22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0E1940" w:rsidRPr="0073311A" w:rsidTr="006635DB">
        <w:trPr>
          <w:cantSplit/>
          <w:trHeight w:val="226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0E1940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（中</w:t>
            </w:r>
            <w:r w:rsidR="00843304" w:rsidRPr="0073311A">
              <w:rPr>
                <w:rFonts w:ascii="Arial" w:hAnsi="宋体" w:cs="Arial" w:hint="eastAsia"/>
                <w:sz w:val="15"/>
                <w:szCs w:val="15"/>
              </w:rPr>
              <w:t>文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1940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53982" w:rsidRPr="0073311A" w:rsidTr="006635DB">
        <w:trPr>
          <w:cantSplit/>
          <w:trHeight w:val="226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73311A" w:rsidRDefault="00E53982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3982" w:rsidRPr="00E53982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51C93" w:rsidRPr="0073311A" w:rsidTr="006635DB">
        <w:trPr>
          <w:cantSplit/>
          <w:trHeight w:val="226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3" w:rsidRPr="0073311A" w:rsidRDefault="00E51C93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 w:rsidRPr="0073311A">
              <w:rPr>
                <w:rFonts w:ascii="Arial" w:hAnsi="宋体" w:cs="Arial"/>
                <w:sz w:val="15"/>
                <w:szCs w:val="15"/>
              </w:rPr>
              <w:t>联系人：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C93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1C93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C93" w:rsidRPr="0073311A" w:rsidRDefault="00E51C93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Email</w:t>
            </w:r>
            <w:r w:rsidRPr="0073311A">
              <w:rPr>
                <w:rFonts w:ascii="Arial" w:hAnsi="宋体" w:cs="Arial"/>
                <w:sz w:val="15"/>
                <w:szCs w:val="15"/>
              </w:rPr>
              <w:t>邮箱：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C93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51C93" w:rsidRPr="0073311A" w:rsidTr="006635DB">
        <w:trPr>
          <w:cantSplit/>
          <w:trHeight w:val="257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3" w:rsidRPr="0073311A" w:rsidRDefault="00E51C93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 w:rsidRPr="0073311A">
              <w:rPr>
                <w:rFonts w:ascii="Arial" w:hAnsi="宋体" w:cs="Arial"/>
                <w:sz w:val="15"/>
                <w:szCs w:val="15"/>
              </w:rPr>
              <w:t>电话：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C93" w:rsidRPr="0073311A" w:rsidRDefault="00B91588" w:rsidP="00A22B5A">
            <w:pPr>
              <w:spacing w:line="220" w:lineRule="exact"/>
              <w:ind w:left="1" w:hanging="1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1C93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1C93" w:rsidRPr="0073311A" w:rsidRDefault="00E51C93" w:rsidP="00A22B5A">
            <w:pPr>
              <w:spacing w:line="220" w:lineRule="exact"/>
              <w:ind w:firstLineChars="50" w:firstLine="75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Fax</w:t>
            </w:r>
            <w:r w:rsidRPr="0073311A">
              <w:rPr>
                <w:rFonts w:ascii="Arial" w:hAnsi="宋体" w:cs="Arial"/>
                <w:sz w:val="15"/>
                <w:szCs w:val="15"/>
              </w:rPr>
              <w:t>传真：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1C93" w:rsidRPr="0073311A" w:rsidRDefault="00B91588" w:rsidP="00A22B5A">
            <w:pPr>
              <w:spacing w:line="22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6635DB">
        <w:trPr>
          <w:cantSplit/>
          <w:trHeight w:val="92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3ADD" w:rsidRPr="0073311A" w:rsidRDefault="004F3ADD" w:rsidP="00A22B5A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 xml:space="preserve">Company Name &amp; Addres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for Payment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宋体" w:cs="Arial" w:hint="eastAsia"/>
                <w:b/>
                <w:sz w:val="15"/>
                <w:szCs w:val="15"/>
              </w:rPr>
              <w:t>付款</w:t>
            </w:r>
            <w:r w:rsidRPr="0073311A">
              <w:rPr>
                <w:rFonts w:ascii="Arial" w:hAnsi="宋体" w:cs="Arial"/>
                <w:b/>
                <w:sz w:val="15"/>
                <w:szCs w:val="15"/>
              </w:rPr>
              <w:t>公司名称及地址</w:t>
            </w:r>
          </w:p>
        </w:tc>
      </w:tr>
      <w:tr w:rsidR="004F3ADD" w:rsidRPr="0073311A" w:rsidTr="006635DB">
        <w:trPr>
          <w:cantSplit/>
          <w:trHeight w:val="92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A22B5A">
            <w:pPr>
              <w:spacing w:line="220" w:lineRule="exact"/>
              <w:ind w:rightChars="-51" w:right="-10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Applicant Name</w:t>
            </w:r>
            <w:r w:rsidRPr="0073311A">
              <w:rPr>
                <w:rFonts w:ascii="Arial" w:hAnsi="宋体" w:cs="Arial"/>
                <w:sz w:val="15"/>
                <w:szCs w:val="15"/>
              </w:rPr>
              <w:t>申请公司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中文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/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ADD" w:rsidRPr="0073311A" w:rsidRDefault="00B91588" w:rsidP="00A22B5A">
            <w:pPr>
              <w:spacing w:line="22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6635DB">
        <w:trPr>
          <w:cantSplit/>
          <w:trHeight w:val="226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中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6635DB">
        <w:trPr>
          <w:cantSplit/>
          <w:trHeight w:val="226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E53982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6635DB">
        <w:trPr>
          <w:cantSplit/>
          <w:trHeight w:val="226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 w:rsidRPr="0073311A">
              <w:rPr>
                <w:rFonts w:ascii="Arial" w:hAnsi="宋体" w:cs="Arial"/>
                <w:sz w:val="15"/>
                <w:szCs w:val="15"/>
              </w:rPr>
              <w:t>联系人：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ADD" w:rsidRPr="0073311A" w:rsidRDefault="004F3ADD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Email</w:t>
            </w:r>
            <w:r w:rsidRPr="0073311A">
              <w:rPr>
                <w:rFonts w:ascii="Arial" w:hAnsi="宋体" w:cs="Arial"/>
                <w:sz w:val="15"/>
                <w:szCs w:val="15"/>
              </w:rPr>
              <w:t>邮箱：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ADD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6635DB">
        <w:trPr>
          <w:cantSplit/>
          <w:trHeight w:val="257"/>
        </w:trPr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A22B5A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 w:rsidRPr="0073311A">
              <w:rPr>
                <w:rFonts w:ascii="Arial" w:hAnsi="宋体" w:cs="Arial"/>
                <w:sz w:val="15"/>
                <w:szCs w:val="15"/>
              </w:rPr>
              <w:t>电话：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73311A" w:rsidRDefault="00B91588" w:rsidP="00A22B5A">
            <w:pPr>
              <w:spacing w:line="220" w:lineRule="exact"/>
              <w:ind w:left="1" w:hanging="1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F3ADD" w:rsidRPr="0073311A" w:rsidRDefault="004F3ADD" w:rsidP="00A22B5A">
            <w:pPr>
              <w:spacing w:line="220" w:lineRule="exact"/>
              <w:ind w:firstLineChars="50" w:firstLine="75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Fax</w:t>
            </w:r>
            <w:r w:rsidRPr="0073311A">
              <w:rPr>
                <w:rFonts w:ascii="Arial" w:hAnsi="宋体" w:cs="Arial"/>
                <w:sz w:val="15"/>
                <w:szCs w:val="15"/>
              </w:rPr>
              <w:t>传真：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F3ADD" w:rsidRPr="0073311A" w:rsidRDefault="00B91588" w:rsidP="00A22B5A">
            <w:pPr>
              <w:spacing w:line="22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0E1940" w:rsidRPr="0073311A" w:rsidTr="006635DB">
        <w:trPr>
          <w:cantSplit/>
          <w:trHeight w:val="9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0E1940" w:rsidP="00A22B5A">
            <w:pPr>
              <w:spacing w:line="220" w:lineRule="exact"/>
              <w:ind w:rightChars="-138" w:right="-290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Test</w:t>
            </w:r>
            <w:r w:rsidRPr="0073311A">
              <w:rPr>
                <w:rFonts w:ascii="Arial" w:hAnsi="Arial" w:cs="Arial" w:hint="eastAsia"/>
                <w:sz w:val="15"/>
                <w:szCs w:val="15"/>
              </w:rPr>
              <w:t xml:space="preserve"> Type</w:t>
            </w:r>
            <w:r w:rsidRPr="0073311A">
              <w:rPr>
                <w:rFonts w:ascii="Arial" w:hAnsi="宋体" w:cs="Arial"/>
                <w:sz w:val="15"/>
                <w:szCs w:val="15"/>
              </w:rPr>
              <w:t>测试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类型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9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>Composite Test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混侧</w:t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>No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>Composite Test</w:t>
            </w:r>
            <w:r w:rsidR="000E1940" w:rsidRPr="0073311A">
              <w:rPr>
                <w:rFonts w:ascii="Arial" w:hAnsi="宋体" w:cs="Arial"/>
                <w:sz w:val="15"/>
                <w:szCs w:val="15"/>
              </w:rPr>
              <w:t>不</w:t>
            </w:r>
            <w:r w:rsidR="000E1940" w:rsidRPr="0073311A">
              <w:rPr>
                <w:rFonts w:ascii="Arial" w:hAnsi="宋体" w:cs="Arial" w:hint="eastAsia"/>
                <w:sz w:val="15"/>
                <w:szCs w:val="15"/>
              </w:rPr>
              <w:t>混测</w:t>
            </w:r>
            <w:r w:rsidR="000E1940" w:rsidRPr="0073311A">
              <w:rPr>
                <w:rFonts w:ascii="Arial" w:hAnsi="宋体" w:cs="Arial" w:hint="eastAsia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 xml:space="preserve"> The whole Test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整体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0E1940" w:rsidRPr="0073311A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Just for bounding material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只针对不可拆分的复合材料</w:t>
            </w:r>
            <w:r w:rsidR="000E1940" w:rsidRPr="0073311A">
              <w:rPr>
                <w:rFonts w:ascii="Arial" w:hAnsi="Arial" w:cs="Arial"/>
                <w:bCs/>
                <w:color w:val="000000"/>
                <w:sz w:val="15"/>
                <w:szCs w:val="15"/>
              </w:rPr>
              <w:t>)</w:t>
            </w:r>
          </w:p>
        </w:tc>
      </w:tr>
      <w:tr w:rsidR="000E1940" w:rsidRPr="0073311A" w:rsidTr="006635DB">
        <w:trPr>
          <w:cantSplit/>
          <w:trHeight w:val="92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1940" w:rsidRPr="0073311A" w:rsidRDefault="000E1940" w:rsidP="00A22B5A">
            <w:pPr>
              <w:spacing w:line="22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Sample &amp; Material Information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样品及材质资料</w:t>
            </w:r>
          </w:p>
        </w:tc>
      </w:tr>
      <w:tr w:rsidR="000E1940" w:rsidRPr="0073311A" w:rsidTr="006635DB">
        <w:trPr>
          <w:cantSplit/>
          <w:trHeight w:val="92"/>
        </w:trPr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C05671" w:rsidP="00A22B5A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Sample Description</w:t>
            </w:r>
            <w:r>
              <w:rPr>
                <w:rFonts w:ascii="Arial" w:hAnsi="Arial" w:cs="Arial" w:hint="eastAsia"/>
                <w:sz w:val="15"/>
                <w:szCs w:val="15"/>
              </w:rPr>
              <w:t>样品描述</w:t>
            </w:r>
          </w:p>
        </w:tc>
        <w:tc>
          <w:tcPr>
            <w:tcW w:w="8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940" w:rsidRPr="0073311A" w:rsidRDefault="00B91588" w:rsidP="00A22B5A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D0F8D" w:rsidRPr="0073311A" w:rsidTr="006635DB">
        <w:trPr>
          <w:cantSplit/>
          <w:trHeight w:val="92"/>
        </w:trPr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D" w:rsidRPr="0073311A" w:rsidRDefault="00C05671" w:rsidP="00A22B5A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Style Name</w:t>
            </w:r>
            <w:r w:rsidRPr="0073311A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型号名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0F8D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D0F8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D0F8D" w:rsidRPr="0073311A" w:rsidRDefault="003C24DC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Number of Samples</w:t>
            </w:r>
            <w:r>
              <w:rPr>
                <w:rFonts w:ascii="Arial" w:hAnsi="Arial" w:cs="Arial" w:hint="eastAsia"/>
                <w:sz w:val="15"/>
                <w:szCs w:val="15"/>
              </w:rPr>
              <w:t>样品数量</w:t>
            </w:r>
            <w:r w:rsidR="00C05671" w:rsidRPr="0073311A">
              <w:rPr>
                <w:rFonts w:ascii="Arial" w:hAnsi="Arial" w:cs="Arial" w:hint="eastAsia"/>
                <w:sz w:val="15"/>
                <w:szCs w:val="15"/>
              </w:rPr>
              <w:t>：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D0F8D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D0F8D" w:rsidRPr="0073311A" w:rsidTr="006635DB">
        <w:trPr>
          <w:cantSplit/>
          <w:trHeight w:val="144"/>
        </w:trPr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D" w:rsidRPr="0073311A" w:rsidRDefault="004F3ADD" w:rsidP="00A22B5A">
            <w:pPr>
              <w:spacing w:line="220" w:lineRule="exact"/>
              <w:ind w:rightChars="-139" w:right="-29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Color </w:t>
            </w:r>
            <w:r w:rsidR="00C05671" w:rsidRPr="0073311A">
              <w:rPr>
                <w:rFonts w:ascii="Arial" w:hAnsi="Arial" w:cs="Arial" w:hint="eastAsia"/>
                <w:sz w:val="15"/>
                <w:szCs w:val="15"/>
              </w:rPr>
              <w:t>颜色：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D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0F8D" w:rsidRPr="0073311A" w:rsidRDefault="003C24DC" w:rsidP="00A22B5A">
            <w:pPr>
              <w:spacing w:line="220" w:lineRule="exact"/>
              <w:ind w:leftChars="-7" w:left="-15" w:rightChars="-51" w:right="-10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P.O. No. </w:t>
            </w:r>
            <w:r>
              <w:rPr>
                <w:rFonts w:ascii="Arial" w:hAnsi="Arial" w:cs="Arial" w:hint="eastAsia"/>
                <w:sz w:val="15"/>
                <w:szCs w:val="15"/>
              </w:rPr>
              <w:t>订单号</w:t>
            </w:r>
            <w:r w:rsidR="00C05671">
              <w:rPr>
                <w:rFonts w:ascii="Arial" w:hAnsi="Arial" w:cs="Arial" w:hint="eastAsia"/>
                <w:sz w:val="15"/>
                <w:szCs w:val="15"/>
              </w:rPr>
              <w:t>：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D0F8D" w:rsidRPr="0073311A" w:rsidRDefault="00B91588" w:rsidP="00A22B5A">
            <w:pPr>
              <w:spacing w:line="220" w:lineRule="exact"/>
              <w:ind w:rightChars="-51" w:right="-107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D0F8D" w:rsidRPr="0073311A" w:rsidTr="006635DB">
        <w:trPr>
          <w:cantSplit/>
          <w:trHeight w:val="144"/>
        </w:trPr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D" w:rsidRPr="0073311A" w:rsidRDefault="00C05671" w:rsidP="00A22B5A">
            <w:pPr>
              <w:spacing w:line="220" w:lineRule="exact"/>
              <w:ind w:rightChars="-139" w:right="-29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actory Name</w:t>
            </w:r>
            <w:r>
              <w:rPr>
                <w:rFonts w:ascii="Arial" w:hAnsi="Arial" w:cs="Arial" w:hint="eastAsia"/>
                <w:sz w:val="15"/>
                <w:szCs w:val="15"/>
              </w:rPr>
              <w:t>工厂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D" w:rsidRPr="0073311A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D0F8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DD0F8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0F8D" w:rsidRPr="00C05671" w:rsidRDefault="00C05671" w:rsidP="00A22B5A">
            <w:pPr>
              <w:spacing w:line="220" w:lineRule="exact"/>
              <w:ind w:leftChars="-7" w:left="-15" w:rightChars="-51" w:right="-10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Buyer </w:t>
            </w:r>
            <w:r>
              <w:rPr>
                <w:rFonts w:ascii="Arial" w:hAnsi="Arial" w:cs="Arial" w:hint="eastAsia"/>
                <w:sz w:val="15"/>
                <w:szCs w:val="15"/>
              </w:rPr>
              <w:t>买家：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D0F8D" w:rsidRPr="0073311A" w:rsidRDefault="00C05671" w:rsidP="00A22B5A">
            <w:pPr>
              <w:spacing w:line="220" w:lineRule="exact"/>
              <w:ind w:rightChars="-51" w:right="-107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C05671">
              <w:rPr>
                <w:rFonts w:ascii="Arial" w:hAnsi="Arial" w:cs="Arial"/>
                <w:sz w:val="15"/>
                <w:szCs w:val="15"/>
              </w:rPr>
              <w:t>EASY SPIRIT</w:t>
            </w:r>
          </w:p>
        </w:tc>
      </w:tr>
      <w:tr w:rsidR="003C24DC" w:rsidRPr="0073311A" w:rsidTr="006635DB">
        <w:trPr>
          <w:cantSplit/>
          <w:trHeight w:val="92"/>
        </w:trPr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C" w:rsidRPr="0073311A" w:rsidRDefault="00550E6E" w:rsidP="00A22B5A">
            <w:pPr>
              <w:spacing w:line="220" w:lineRule="exact"/>
              <w:ind w:rightChars="-138" w:right="-29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Material Component</w:t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>材料成分：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C" w:rsidRPr="00C05671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C24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C" w:rsidRPr="00C05671" w:rsidRDefault="003C24DC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Country of 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Origin </w:t>
            </w:r>
            <w:r>
              <w:rPr>
                <w:rFonts w:ascii="Arial" w:hAnsi="宋体" w:cs="Arial" w:hint="eastAsia"/>
                <w:sz w:val="15"/>
                <w:szCs w:val="15"/>
              </w:rPr>
              <w:t>原产地国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：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C" w:rsidRPr="00C05671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C24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C24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51C93" w:rsidRPr="0073311A" w:rsidTr="006635DB">
        <w:trPr>
          <w:cantSplit/>
          <w:trHeight w:val="92"/>
        </w:trPr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C93" w:rsidRPr="0073311A" w:rsidRDefault="00E51C93" w:rsidP="00A22B5A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Tahoma" w:hAnsi="Tahoma" w:cs="Tahoma"/>
                <w:kern w:val="0"/>
                <w:sz w:val="15"/>
                <w:szCs w:val="15"/>
                <w:highlight w:val="white"/>
                <w:lang w:val="zh-CN"/>
              </w:rPr>
              <w:t>Produ</w:t>
            </w:r>
            <w:smartTag w:uri="urn:schemas-microsoft-com:office:smarttags" w:element="PersonName">
              <w:r w:rsidRPr="0073311A">
                <w:rPr>
                  <w:rFonts w:ascii="Tahoma" w:hAnsi="Tahoma" w:cs="Tahoma"/>
                  <w:kern w:val="0"/>
                  <w:sz w:val="15"/>
                  <w:szCs w:val="15"/>
                  <w:highlight w:val="white"/>
                  <w:lang w:val="zh-CN"/>
                </w:rPr>
                <w:t>c</w:t>
              </w:r>
            </w:smartTag>
            <w:r w:rsidRPr="0073311A">
              <w:rPr>
                <w:rFonts w:ascii="Tahoma" w:hAnsi="Tahoma" w:cs="Tahoma"/>
                <w:kern w:val="0"/>
                <w:sz w:val="15"/>
                <w:szCs w:val="15"/>
                <w:highlight w:val="white"/>
                <w:lang w:val="zh-CN"/>
              </w:rPr>
              <w:t>t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 xml:space="preserve"> </w:t>
            </w:r>
            <w:r w:rsidRPr="0073311A">
              <w:rPr>
                <w:rFonts w:ascii="Tahoma" w:hAnsi="Tahoma" w:cs="Tahoma"/>
                <w:kern w:val="0"/>
                <w:sz w:val="15"/>
                <w:szCs w:val="15"/>
                <w:lang w:val="zh-CN"/>
              </w:rPr>
              <w:t>appli</w:t>
            </w:r>
            <w:smartTag w:uri="urn:schemas-microsoft-com:office:smarttags" w:element="PersonName">
              <w:r w:rsidRPr="0073311A">
                <w:rPr>
                  <w:rFonts w:ascii="Tahoma" w:hAnsi="Tahoma" w:cs="Tahoma"/>
                  <w:kern w:val="0"/>
                  <w:sz w:val="15"/>
                  <w:szCs w:val="15"/>
                  <w:lang w:val="zh-CN"/>
                </w:rPr>
                <w:t>c</w:t>
              </w:r>
            </w:smartTag>
            <w:r w:rsidRPr="0073311A">
              <w:rPr>
                <w:rFonts w:ascii="Tahoma" w:hAnsi="Tahoma" w:cs="Tahoma"/>
                <w:kern w:val="0"/>
                <w:sz w:val="15"/>
                <w:szCs w:val="15"/>
                <w:lang w:val="zh-CN"/>
              </w:rPr>
              <w:t>ation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 xml:space="preserve"> s</w:t>
            </w:r>
            <w:smartTag w:uri="urn:schemas-microsoft-com:office:smarttags" w:element="PersonName">
              <w:r w:rsidRPr="0073311A">
                <w:rPr>
                  <w:rFonts w:ascii="Tahoma" w:hAnsi="Tahoma" w:cs="Tahoma" w:hint="eastAsia"/>
                  <w:kern w:val="0"/>
                  <w:sz w:val="15"/>
                  <w:szCs w:val="15"/>
                  <w:lang w:val="zh-CN"/>
                </w:rPr>
                <w:t>c</w:t>
              </w:r>
            </w:smartTag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ope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产品适合年龄：</w:t>
            </w:r>
          </w:p>
        </w:tc>
        <w:tc>
          <w:tcPr>
            <w:tcW w:w="8407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1C93" w:rsidRPr="0073311A" w:rsidRDefault="00B91588" w:rsidP="00A22B5A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C93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E51C93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成人</w:t>
            </w:r>
            <w:r w:rsidR="00E51C93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Adult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C93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E51C93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大于</w:t>
            </w:r>
            <w:r w:rsidR="00E51C93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6 months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C93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E51C93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小于</w:t>
            </w:r>
            <w:r w:rsidR="00E51C93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36 months</w:t>
            </w:r>
            <w:r w:rsidR="003719F4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719F4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719F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719F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719F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719F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3719F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0299A" w:rsidRPr="0073311A" w:rsidTr="006635DB">
        <w:trPr>
          <w:cantSplit/>
          <w:trHeight w:val="92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0299A" w:rsidRPr="0073311A" w:rsidRDefault="0030299A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2F77E8">
              <w:rPr>
                <w:rFonts w:ascii="Tahoma" w:hAnsi="Tahoma" w:cs="Tahoma"/>
                <w:kern w:val="0"/>
                <w:sz w:val="15"/>
                <w:szCs w:val="15"/>
              </w:rPr>
              <w:t xml:space="preserve">If you need other items in report, please specify 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如果您的报告还需要注明其他项目</w:t>
            </w:r>
            <w:r w:rsidRPr="002F77E8">
              <w:rPr>
                <w:rFonts w:ascii="Tahoma" w:hAnsi="Tahoma" w:cs="Tahoma" w:hint="eastAsia"/>
                <w:kern w:val="0"/>
                <w:sz w:val="15"/>
                <w:szCs w:val="15"/>
              </w:rPr>
              <w:t>，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请说明</w:t>
            </w:r>
            <w:r w:rsidRPr="002F77E8">
              <w:rPr>
                <w:rFonts w:ascii="Tahoma" w:hAnsi="Tahoma" w:cs="Tahoma" w:hint="eastAsia"/>
                <w:kern w:val="0"/>
                <w:sz w:val="15"/>
                <w:szCs w:val="15"/>
              </w:rPr>
              <w:t>：</w:t>
            </w:r>
          </w:p>
        </w:tc>
      </w:tr>
      <w:tr w:rsidR="004A4CF0" w:rsidRPr="0073311A" w:rsidTr="006635DB">
        <w:trPr>
          <w:trHeight w:val="164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A4CF0" w:rsidRPr="0073311A" w:rsidRDefault="004A4CF0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PRODUCT </w:t>
            </w:r>
            <w:r w:rsidRPr="0073311A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CLASSIFICATION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产品</w:t>
            </w:r>
            <w:r w:rsidRPr="0073311A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分类</w:t>
            </w:r>
            <w:r w:rsidR="00A22B5A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 w:rsidRPr="00465731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Footwear  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 w:rsidRPr="0046573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Handbag</w:t>
            </w:r>
            <w:r w:rsidR="00A22B5A" w:rsidRPr="00465731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 w:rsidRPr="00465731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Garment(</w:t>
            </w:r>
            <w:r w:rsidR="00A22B5A" w:rsidRPr="0046573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carf/Socks</w:t>
            </w:r>
            <w:r w:rsidR="00A22B5A" w:rsidRPr="00465731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)</w:t>
            </w:r>
          </w:p>
        </w:tc>
      </w:tr>
      <w:tr w:rsidR="000E1940" w:rsidRPr="0073311A" w:rsidTr="006635DB">
        <w:trPr>
          <w:trHeight w:val="164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1940" w:rsidRPr="0073311A" w:rsidRDefault="000E1940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="00A22B5A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Chemical</w:t>
            </w:r>
            <w:r w:rsidR="0062594F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Testing,</w:t>
            </w:r>
            <w:r w:rsidR="00A22B5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化学测试</w:t>
            </w:r>
            <w:r w:rsidR="0062594F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，</w:t>
            </w:r>
            <w:r w:rsidR="0062594F" w:rsidRPr="0073311A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CA65/CPSIA</w:t>
            </w:r>
            <w:r w:rsidR="00A22B5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美国</w:t>
            </w:r>
            <w:r w:rsidR="00A22B5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ISO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>国际标准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EN 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>欧盟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BS(U.K.)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>英国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OTHERS</w:t>
            </w:r>
            <w:r w:rsidR="00A22B5A">
              <w:rPr>
                <w:rFonts w:ascii="Arial" w:hAnsi="Arial" w:cs="Arial" w:hint="eastAsia"/>
                <w:color w:val="000000"/>
                <w:sz w:val="15"/>
                <w:szCs w:val="15"/>
              </w:rPr>
              <w:t>其它</w:t>
            </w:r>
          </w:p>
        </w:tc>
      </w:tr>
      <w:tr w:rsidR="0062594F" w:rsidRPr="0073311A" w:rsidTr="006635DB">
        <w:trPr>
          <w:trHeight w:val="218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2594F" w:rsidRPr="0073311A" w:rsidRDefault="0062594F" w:rsidP="00A22B5A">
            <w:pPr>
              <w:spacing w:line="22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="00A22B5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A22B5A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Is it for Package test</w:t>
            </w:r>
            <w:r w:rsidR="00A22B5A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?</w:t>
            </w:r>
            <w:r w:rsidR="00A22B5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A22B5A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是否需要全套测试？</w:t>
            </w:r>
            <w:r w:rsidR="00A22B5A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</w:t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B5A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A22B5A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Yes</w:t>
            </w:r>
            <w:r w:rsidR="00A22B5A" w:rsidRPr="0073311A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A22B5A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B5A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A22B5A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No</w:t>
            </w:r>
            <w:r w:rsidR="00A22B5A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A22B5A" w:rsidRPr="0073311A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62594F" w:rsidRPr="0073311A" w:rsidTr="006635DB">
        <w:trPr>
          <w:trHeight w:val="99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2594F" w:rsidRPr="0073311A" w:rsidRDefault="00B91588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62594F"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62594F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INDIVIDUAL TEST ITEMS</w:t>
            </w:r>
            <w:r w:rsidR="0062594F"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单项测试</w:t>
            </w:r>
          </w:p>
        </w:tc>
      </w:tr>
      <w:tr w:rsidR="0062594F" w:rsidRPr="004D79A8" w:rsidTr="006635DB">
        <w:trPr>
          <w:trHeight w:val="1613"/>
        </w:trPr>
        <w:tc>
          <w:tcPr>
            <w:tcW w:w="5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F" w:rsidRPr="004D79A8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>Banned AZO Dyes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>偶氮</w:t>
            </w:r>
          </w:p>
          <w:p w:rsidR="0062594F" w:rsidRPr="004D79A8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>Formaldehyde</w:t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>甲醛</w:t>
            </w:r>
          </w:p>
          <w:p w:rsidR="0062594F" w:rsidRPr="004D79A8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Nickel </w:t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>Release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>镍释放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>量</w:t>
            </w:r>
          </w:p>
          <w:p w:rsidR="0062594F" w:rsidRPr="004D79A8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>Lead in Surface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>Coating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>涂层含铅</w:t>
            </w:r>
          </w:p>
          <w:p w:rsidR="0062594F" w:rsidRPr="004D79A8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 xml:space="preserve"> Lead in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Substrate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>基材含铅</w:t>
            </w:r>
          </w:p>
          <w:p w:rsidR="0062594F" w:rsidRPr="004D79A8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Phthalates </w:t>
            </w:r>
            <w:r w:rsidR="004D79A8" w:rsidRPr="004D79A8">
              <w:rPr>
                <w:rFonts w:ascii="Arial" w:hAnsi="Arial" w:cs="Arial" w:hint="eastAsia"/>
                <w:sz w:val="15"/>
                <w:szCs w:val="15"/>
              </w:rPr>
              <w:t>邻苯二甲酸盐</w:t>
            </w:r>
            <w:r w:rsidR="004D79A8" w:rsidRPr="004D79A8">
              <w:rPr>
                <w:rFonts w:ascii="Arial" w:hAnsi="Arial" w:cs="Arial" w:hint="eastAsia"/>
                <w:sz w:val="15"/>
                <w:szCs w:val="15"/>
              </w:rPr>
              <w:t>8P</w:t>
            </w:r>
          </w:p>
          <w:p w:rsidR="005F5CD5" w:rsidRPr="004D79A8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7E8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2F77E8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2F77E8" w:rsidRPr="004D79A8">
              <w:rPr>
                <w:rFonts w:ascii="Arial" w:hAnsi="Arial" w:cs="Arial"/>
                <w:sz w:val="15"/>
                <w:szCs w:val="15"/>
              </w:rPr>
              <w:t>Total Mercury</w:t>
            </w:r>
            <w:r w:rsidR="002F77E8" w:rsidRPr="004D79A8">
              <w:rPr>
                <w:rFonts w:ascii="Arial" w:hAnsi="Arial" w:cs="Arial" w:hint="eastAsia"/>
                <w:sz w:val="15"/>
                <w:szCs w:val="15"/>
              </w:rPr>
              <w:t>总汞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4F" w:rsidRPr="004D79A8" w:rsidRDefault="00B91588" w:rsidP="00A22B5A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t>Chromium VI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>六价铬</w:t>
            </w:r>
          </w:p>
          <w:p w:rsidR="0062594F" w:rsidRPr="004D79A8" w:rsidRDefault="00B91588" w:rsidP="00A22B5A">
            <w:pPr>
              <w:pStyle w:val="a8"/>
              <w:spacing w:line="220" w:lineRule="exact"/>
              <w:ind w:left="300" w:hangingChars="200" w:hanging="300"/>
              <w:rPr>
                <w:rFonts w:ascii="Arial" w:hAnsi="Arial" w:cs="Arial"/>
                <w:kern w:val="2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/>
                <w:kern w:val="2"/>
                <w:sz w:val="15"/>
                <w:szCs w:val="15"/>
              </w:rPr>
              <w:t>Total Cadmium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总镉</w:t>
            </w:r>
          </w:p>
          <w:p w:rsidR="0062594F" w:rsidRPr="004D79A8" w:rsidRDefault="00B91588" w:rsidP="00A22B5A">
            <w:pPr>
              <w:spacing w:line="22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 Pentachlorophenol (PCP) </w:t>
            </w:r>
            <w:r w:rsidR="0062594F" w:rsidRPr="004D79A8">
              <w:rPr>
                <w:rFonts w:ascii="Arial" w:hAnsi="Arial" w:cs="Arial"/>
                <w:color w:val="313131"/>
                <w:sz w:val="15"/>
                <w:szCs w:val="15"/>
              </w:rPr>
              <w:t>五氯苯酚</w:t>
            </w:r>
          </w:p>
          <w:p w:rsidR="0062594F" w:rsidRPr="004D79A8" w:rsidRDefault="00B91588" w:rsidP="00A22B5A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 xml:space="preserve">pH Value </w:t>
            </w:r>
            <w:r w:rsidR="0062594F" w:rsidRPr="004D79A8">
              <w:rPr>
                <w:rFonts w:ascii="Arial" w:hAnsi="Arial" w:cs="Arial" w:hint="eastAsia"/>
                <w:sz w:val="15"/>
                <w:szCs w:val="15"/>
              </w:rPr>
              <w:t>酸碱值</w:t>
            </w:r>
          </w:p>
          <w:p w:rsidR="0062594F" w:rsidRPr="004D79A8" w:rsidRDefault="00B91588" w:rsidP="00A22B5A">
            <w:pPr>
              <w:pStyle w:val="a8"/>
              <w:spacing w:line="220" w:lineRule="exact"/>
              <w:ind w:left="300" w:hangingChars="200" w:hanging="300"/>
              <w:rPr>
                <w:rFonts w:ascii="Arial" w:hAnsi="Arial" w:cs="Arial"/>
                <w:kern w:val="2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Organotin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有机锡化合物</w:t>
            </w:r>
          </w:p>
          <w:p w:rsidR="0062594F" w:rsidRPr="004D79A8" w:rsidRDefault="00B91588" w:rsidP="00A22B5A">
            <w:pPr>
              <w:pStyle w:val="a8"/>
              <w:spacing w:line="220" w:lineRule="exact"/>
              <w:ind w:left="300" w:hangingChars="200" w:hanging="300"/>
              <w:rPr>
                <w:rFonts w:ascii="Arial" w:hAnsi="Arial" w:cs="Arial"/>
                <w:kern w:val="2"/>
                <w:sz w:val="15"/>
                <w:szCs w:val="15"/>
              </w:rPr>
            </w:pPr>
            <w:r w:rsidRPr="004D79A8">
              <w:rPr>
                <w:rFonts w:ascii="Arial" w:hAnsi="Arial" w:cs="Arial"/>
                <w:kern w:val="2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kern w:val="2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kern w:val="2"/>
                <w:sz w:val="15"/>
                <w:szCs w:val="15"/>
              </w:rPr>
            </w:r>
            <w:r w:rsidRPr="004D79A8">
              <w:rPr>
                <w:rFonts w:ascii="Arial" w:hAnsi="Arial" w:cs="Arial"/>
                <w:kern w:val="2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kern w:val="2"/>
                <w:sz w:val="15"/>
                <w:szCs w:val="15"/>
              </w:rPr>
              <w:t xml:space="preserve"> NP/NPEO's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壬基酚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/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壬基酚聚氧乙烯醚</w:t>
            </w:r>
          </w:p>
          <w:p w:rsidR="0062594F" w:rsidRPr="004D79A8" w:rsidRDefault="00B91588" w:rsidP="00A22B5A">
            <w:pPr>
              <w:pStyle w:val="a8"/>
              <w:spacing w:line="220" w:lineRule="exact"/>
              <w:ind w:left="300" w:hangingChars="200" w:hanging="300"/>
              <w:rPr>
                <w:rFonts w:ascii="Arial" w:hAnsi="Arial" w:cs="Arial"/>
                <w:kern w:val="2"/>
                <w:sz w:val="15"/>
                <w:szCs w:val="15"/>
              </w:rPr>
            </w:pPr>
            <w:r w:rsidRPr="004D79A8">
              <w:rPr>
                <w:rFonts w:ascii="Arial" w:hAnsi="Arial" w:cs="Arial"/>
                <w:kern w:val="2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4D79A8">
              <w:rPr>
                <w:rFonts w:ascii="Arial" w:hAnsi="Arial" w:cs="Arial"/>
                <w:kern w:val="2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kern w:val="2"/>
                <w:sz w:val="15"/>
                <w:szCs w:val="15"/>
              </w:rPr>
            </w:r>
            <w:r w:rsidRPr="004D79A8">
              <w:rPr>
                <w:rFonts w:ascii="Arial" w:hAnsi="Arial" w:cs="Arial"/>
                <w:kern w:val="2"/>
                <w:sz w:val="15"/>
                <w:szCs w:val="15"/>
              </w:rPr>
              <w:fldChar w:fldCharType="end"/>
            </w:r>
            <w:r w:rsidR="0062594F" w:rsidRPr="004D79A8">
              <w:rPr>
                <w:rFonts w:ascii="Arial" w:hAnsi="Arial" w:cs="Arial"/>
                <w:kern w:val="2"/>
                <w:sz w:val="15"/>
                <w:szCs w:val="15"/>
              </w:rPr>
              <w:t xml:space="preserve"> PFOA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/</w:t>
            </w:r>
            <w:r w:rsidR="0062594F" w:rsidRPr="004D79A8">
              <w:rPr>
                <w:rFonts w:ascii="Arial" w:hAnsi="Arial" w:cs="Arial"/>
                <w:kern w:val="2"/>
                <w:sz w:val="15"/>
                <w:szCs w:val="15"/>
              </w:rPr>
              <w:t xml:space="preserve"> PFOS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全氟辛酸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/</w:t>
            </w:r>
            <w:r w:rsidR="0062594F" w:rsidRPr="004D79A8">
              <w:rPr>
                <w:rFonts w:ascii="Arial" w:hAnsi="Arial" w:cs="Arial" w:hint="eastAsia"/>
                <w:kern w:val="2"/>
                <w:sz w:val="15"/>
                <w:szCs w:val="15"/>
              </w:rPr>
              <w:t>全氟辛烷磺酸</w:t>
            </w:r>
          </w:p>
        </w:tc>
      </w:tr>
      <w:tr w:rsidR="00465731" w:rsidRPr="0073311A" w:rsidTr="006635DB">
        <w:trPr>
          <w:trHeight w:val="164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65731" w:rsidRPr="0062594F" w:rsidRDefault="00465731" w:rsidP="005F683E">
            <w:pPr>
              <w:spacing w:line="22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Physical Testing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物理测试，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5F683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AATCC/ASTM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美国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ISO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国际标准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EN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欧盟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BS(U.K.)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英国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OTHERS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其它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465731" w:rsidRPr="0073311A" w:rsidTr="006635DB">
        <w:trPr>
          <w:trHeight w:val="218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65731" w:rsidRPr="0073311A" w:rsidRDefault="00465731" w:rsidP="00465731">
            <w:pPr>
              <w:spacing w:line="22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Is it for Package test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?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是否需要全套测试？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</w:t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B91588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Yes</w:t>
            </w:r>
            <w:r w:rsidRPr="0073311A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No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62594F" w:rsidRPr="0073311A" w:rsidTr="006635DB">
        <w:trPr>
          <w:trHeight w:val="99"/>
        </w:trPr>
        <w:tc>
          <w:tcPr>
            <w:tcW w:w="5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F" w:rsidRPr="0073311A" w:rsidRDefault="00B91588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62594F"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62594F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INDIVIDUAL TEST ITEMS</w:t>
            </w:r>
            <w:r w:rsidR="0062594F"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单项测试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4F" w:rsidRPr="0073311A" w:rsidRDefault="00B91588" w:rsidP="00A22B5A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594F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62594F"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62594F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INDIVIDUAL TEST ITEMS</w:t>
            </w:r>
            <w:r w:rsidR="0062594F"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单项测试</w:t>
            </w:r>
          </w:p>
        </w:tc>
      </w:tr>
      <w:bookmarkStart w:id="0" w:name="OLE_LINK33"/>
      <w:bookmarkStart w:id="1" w:name="OLE_LINK34"/>
      <w:tr w:rsidR="0062594F" w:rsidRPr="0073311A" w:rsidTr="006635DB">
        <w:trPr>
          <w:trHeight w:val="1775"/>
        </w:trPr>
        <w:tc>
          <w:tcPr>
            <w:tcW w:w="5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C" w:rsidRPr="003C24DC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3C24D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C24DC">
              <w:rPr>
                <w:rFonts w:ascii="Arial" w:hAnsi="Arial" w:cs="Arial"/>
                <w:sz w:val="15"/>
                <w:szCs w:val="15"/>
              </w:rPr>
            </w:r>
            <w:r w:rsidRPr="003C24DC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0"/>
            <w:bookmarkEnd w:id="1"/>
            <w:r w:rsidR="003C24DC" w:rsidRP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t>Uniform Packaging and</w:t>
            </w:r>
            <w:r w:rsidR="003C24DC" w:rsidRP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t>Labeling Regulations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>包装与标签法规</w:t>
            </w:r>
          </w:p>
          <w:bookmarkStart w:id="2" w:name="OLE_LINK35"/>
          <w:bookmarkStart w:id="3" w:name="OLE_LINK36"/>
          <w:p w:rsidR="003C24DC" w:rsidRPr="003C24DC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3C24D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C24DC">
              <w:rPr>
                <w:rFonts w:ascii="Arial" w:hAnsi="Arial" w:cs="Arial"/>
                <w:sz w:val="15"/>
                <w:szCs w:val="15"/>
              </w:rPr>
            </w:r>
            <w:r w:rsidRPr="003C24D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bookmarkEnd w:id="2"/>
            <w:bookmarkEnd w:id="3"/>
            <w:r w:rsidR="003C24DC" w:rsidRPr="003C24DC">
              <w:rPr>
                <w:rFonts w:ascii="Arial" w:hAnsi="Arial" w:cs="Arial"/>
                <w:sz w:val="15"/>
                <w:szCs w:val="15"/>
              </w:rPr>
              <w:t>Sizing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>码数</w:t>
            </w:r>
          </w:p>
          <w:bookmarkStart w:id="4" w:name="OLE_LINK37"/>
          <w:bookmarkStart w:id="5" w:name="OLE_LINK38"/>
          <w:p w:rsidR="003C24DC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3C24D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C24DC">
              <w:rPr>
                <w:rFonts w:ascii="Arial" w:hAnsi="Arial" w:cs="Arial"/>
                <w:sz w:val="15"/>
                <w:szCs w:val="15"/>
              </w:rPr>
            </w:r>
            <w:r w:rsidRPr="003C24DC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"/>
            <w:bookmarkEnd w:id="5"/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t xml:space="preserve">Flammability of Textiles 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>纺织品燃烧</w:t>
            </w:r>
          </w:p>
          <w:p w:rsidR="003C24DC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3C24D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C24DC">
              <w:rPr>
                <w:rFonts w:ascii="Arial" w:hAnsi="Arial" w:cs="Arial"/>
                <w:sz w:val="15"/>
                <w:szCs w:val="15"/>
              </w:rPr>
            </w:r>
            <w:r w:rsidRPr="003C24D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t>Packaging &amp;Labeling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>包装与标签</w:t>
            </w:r>
          </w:p>
          <w:p w:rsidR="003C24DC" w:rsidRDefault="003C24DC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   </w:t>
            </w:r>
            <w:r w:rsidR="00B91588"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91588" w:rsidRPr="004D79A8">
              <w:rPr>
                <w:rFonts w:ascii="Arial" w:hAnsi="Arial" w:cs="Arial"/>
                <w:sz w:val="15"/>
                <w:szCs w:val="15"/>
              </w:rPr>
            </w:r>
            <w:r w:rsidR="00B91588"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3C24DC">
              <w:rPr>
                <w:rFonts w:ascii="Arial" w:hAnsi="Arial" w:cs="Arial"/>
                <w:sz w:val="15"/>
                <w:szCs w:val="15"/>
              </w:rPr>
              <w:t>Country of Origin Marking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bookmarkStart w:id="6" w:name="OLE_LINK39"/>
            <w:bookmarkStart w:id="7" w:name="OLE_LINK40"/>
            <w:r w:rsidR="00492A69">
              <w:rPr>
                <w:rFonts w:ascii="Arial" w:hAnsi="Arial" w:cs="Arial" w:hint="eastAsia"/>
                <w:sz w:val="15"/>
                <w:szCs w:val="15"/>
              </w:rPr>
              <w:t>产地标</w:t>
            </w:r>
          </w:p>
          <w:p w:rsidR="003C24DC" w:rsidRDefault="00B91588" w:rsidP="003C24DC">
            <w:pPr>
              <w:spacing w:line="220" w:lineRule="exact"/>
              <w:ind w:firstLineChars="150" w:firstLine="225"/>
              <w:rPr>
                <w:rFonts w:ascii="Arial" w:hAnsi="Arial" w:cs="Arial"/>
                <w:sz w:val="15"/>
                <w:szCs w:val="15"/>
              </w:rPr>
            </w:pPr>
            <w:r w:rsidRPr="003C24D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C24DC">
              <w:rPr>
                <w:rFonts w:ascii="Arial" w:hAnsi="Arial" w:cs="Arial"/>
                <w:sz w:val="15"/>
                <w:szCs w:val="15"/>
              </w:rPr>
            </w:r>
            <w:r w:rsidRPr="003C24DC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6"/>
            <w:bookmarkEnd w:id="7"/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t>Care Labeling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>护理标</w:t>
            </w:r>
          </w:p>
          <w:bookmarkStart w:id="8" w:name="OLE_LINK41"/>
          <w:bookmarkStart w:id="9" w:name="OLE_LINK42"/>
          <w:p w:rsidR="003C24DC" w:rsidRDefault="00B91588" w:rsidP="003C24DC">
            <w:pPr>
              <w:spacing w:line="220" w:lineRule="exact"/>
              <w:ind w:firstLineChars="150" w:firstLine="225"/>
              <w:rPr>
                <w:rFonts w:ascii="Arial" w:hAnsi="Arial" w:cs="Arial"/>
                <w:sz w:val="15"/>
                <w:szCs w:val="15"/>
              </w:rPr>
            </w:pPr>
            <w:r w:rsidRPr="003C24D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C24DC">
              <w:rPr>
                <w:rFonts w:ascii="Arial" w:hAnsi="Arial" w:cs="Arial"/>
                <w:sz w:val="15"/>
                <w:szCs w:val="15"/>
              </w:rPr>
            </w:r>
            <w:r w:rsidRPr="003C24D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bookmarkEnd w:id="8"/>
            <w:bookmarkEnd w:id="9"/>
            <w:r w:rsidR="003C24DC" w:rsidRPr="003C24DC">
              <w:rPr>
                <w:rFonts w:ascii="Arial" w:hAnsi="Arial" w:cs="Arial"/>
                <w:sz w:val="15"/>
                <w:szCs w:val="15"/>
              </w:rPr>
              <w:t>Fiber Content labeling</w:t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>成份标</w:t>
            </w:r>
          </w:p>
          <w:p w:rsidR="003C24DC" w:rsidRPr="003C24DC" w:rsidRDefault="00B91588" w:rsidP="003C24DC">
            <w:pPr>
              <w:spacing w:line="220" w:lineRule="exact"/>
              <w:ind w:firstLineChars="150" w:firstLine="225"/>
              <w:rPr>
                <w:rFonts w:ascii="Arial" w:hAnsi="Arial" w:cs="Arial"/>
                <w:sz w:val="15"/>
                <w:szCs w:val="15"/>
              </w:rPr>
            </w:pPr>
            <w:r w:rsidRPr="003C24D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3C24DC">
              <w:rPr>
                <w:rFonts w:ascii="Arial" w:hAnsi="Arial" w:cs="Arial"/>
                <w:sz w:val="15"/>
                <w:szCs w:val="15"/>
              </w:rPr>
            </w:r>
            <w:r w:rsidRPr="003C24D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3C24DC">
              <w:rPr>
                <w:rFonts w:ascii="Arial" w:hAnsi="Arial" w:cs="Arial"/>
                <w:sz w:val="15"/>
                <w:szCs w:val="15"/>
              </w:rPr>
              <w:t>RN# (Registered Number)or Manufacturer Name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492A69">
              <w:rPr>
                <w:rFonts w:ascii="Arial" w:hAnsi="Arial" w:cs="Arial" w:hint="eastAsia"/>
                <w:sz w:val="15"/>
                <w:szCs w:val="15"/>
              </w:rPr>
              <w:t>注册号或工厂名称</w:t>
            </w:r>
          </w:p>
          <w:p w:rsidR="005F5CD5" w:rsidRPr="004D79A8" w:rsidRDefault="00903D24" w:rsidP="006635DB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O</w:t>
            </w:r>
            <w:r w:rsidR="006635DB">
              <w:rPr>
                <w:rFonts w:ascii="Arial" w:hAnsi="Arial" w:cs="Arial" w:hint="eastAsia"/>
                <w:sz w:val="15"/>
                <w:szCs w:val="15"/>
              </w:rPr>
              <w:t>thers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其他</w:t>
            </w:r>
            <w:r>
              <w:rPr>
                <w:rFonts w:ascii="Arial" w:hAnsi="Arial" w:cs="Arial" w:hint="eastAsia"/>
                <w:sz w:val="15"/>
                <w:szCs w:val="15"/>
              </w:rPr>
              <w:t>: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C" w:rsidRPr="004D79A8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>Slip Resistance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大底防滑</w:t>
            </w:r>
          </w:p>
          <w:bookmarkStart w:id="10" w:name="OLE_LINK31"/>
          <w:bookmarkStart w:id="11" w:name="OLE_LINK32"/>
          <w:p w:rsidR="003C24DC" w:rsidRPr="004D79A8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0"/>
            <w:bookmarkEnd w:id="11"/>
            <w:r w:rsidR="003C24DC" w:rsidRPr="004D79A8">
              <w:rPr>
                <w:rFonts w:ascii="Arial" w:hAnsi="Arial" w:cs="Arial"/>
                <w:sz w:val="15"/>
                <w:szCs w:val="15"/>
              </w:rPr>
              <w:t xml:space="preserve"> Abrasion resistance/Sole wearing resistance of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 xml:space="preserve">Footwear outsole 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大底耐磨</w:t>
            </w:r>
          </w:p>
          <w:p w:rsidR="003C24DC" w:rsidRPr="004D79A8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 xml:space="preserve"> Flexing Endurance of completed shoe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成品鞋耐曲折</w:t>
            </w:r>
          </w:p>
          <w:p w:rsidR="003C24DC" w:rsidRPr="004D79A8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>Sole Bond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大底剥离</w:t>
            </w:r>
          </w:p>
          <w:p w:rsidR="003C24DC" w:rsidRPr="004D79A8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 xml:space="preserve"> Colorfastness to rubbing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摩擦色牢度</w:t>
            </w:r>
          </w:p>
          <w:p w:rsidR="003C24DC" w:rsidRPr="004D79A8" w:rsidRDefault="00B91588" w:rsidP="003C24DC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 xml:space="preserve"> Heel impact resistance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鞋跟耐撞击</w:t>
            </w:r>
          </w:p>
          <w:p w:rsidR="003C24DC" w:rsidRPr="004D79A8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>Heel fatigue resistance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鞋跟耐疲劳</w:t>
            </w:r>
          </w:p>
          <w:p w:rsidR="0062594F" w:rsidRDefault="00B91588" w:rsidP="003C24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4D79A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4D79A8">
              <w:rPr>
                <w:rFonts w:ascii="Arial" w:hAnsi="Arial" w:cs="Arial"/>
                <w:sz w:val="15"/>
                <w:szCs w:val="15"/>
              </w:rPr>
            </w:r>
            <w:r w:rsidRPr="004D79A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C24DC" w:rsidRPr="004D79A8">
              <w:rPr>
                <w:rFonts w:ascii="Arial" w:hAnsi="Arial" w:cs="Arial"/>
                <w:sz w:val="15"/>
                <w:szCs w:val="15"/>
              </w:rPr>
              <w:t xml:space="preserve"> Heel attachment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3C24DC" w:rsidRPr="004D79A8">
              <w:rPr>
                <w:rFonts w:ascii="Arial" w:hAnsi="Arial" w:cs="Arial" w:hint="eastAsia"/>
                <w:sz w:val="15"/>
                <w:szCs w:val="15"/>
              </w:rPr>
              <w:t>鞋跟拉脱强度</w:t>
            </w:r>
          </w:p>
          <w:p w:rsidR="00903D24" w:rsidRPr="004D79A8" w:rsidRDefault="006635DB" w:rsidP="00903D24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Others</w:t>
            </w:r>
            <w:r w:rsidR="00903D24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903D24">
              <w:rPr>
                <w:rFonts w:ascii="Arial" w:hAnsi="Arial" w:cs="Arial" w:hint="eastAsia"/>
                <w:sz w:val="15"/>
                <w:szCs w:val="15"/>
              </w:rPr>
              <w:t>其他</w:t>
            </w:r>
            <w:r w:rsidR="00903D24">
              <w:rPr>
                <w:rFonts w:ascii="Arial" w:hAnsi="Arial" w:cs="Arial" w:hint="eastAsia"/>
                <w:sz w:val="15"/>
                <w:szCs w:val="15"/>
              </w:rPr>
              <w:t>:</w:t>
            </w:r>
            <w:r w:rsidR="00903D24"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03D24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03D2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903D2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903D2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903D2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903D2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02DA5" w:rsidRPr="0073311A" w:rsidTr="006635DB">
        <w:trPr>
          <w:trHeight w:val="260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02DA5" w:rsidRPr="0073311A" w:rsidRDefault="00302DA5" w:rsidP="00A22B5A">
            <w:pPr>
              <w:spacing w:line="220" w:lineRule="exact"/>
              <w:rPr>
                <w:rFonts w:ascii="Arial" w:hAnsi="宋体" w:cs="Arial"/>
                <w:b/>
                <w:sz w:val="15"/>
                <w:szCs w:val="15"/>
              </w:rPr>
            </w:pPr>
            <w:r w:rsidRPr="0073311A">
              <w:rPr>
                <w:rFonts w:ascii="Arial" w:hAnsi="宋体" w:cs="Arial" w:hint="eastAsia"/>
                <w:b/>
                <w:sz w:val="15"/>
                <w:szCs w:val="15"/>
              </w:rPr>
              <w:t>If you have other requirement, please remark</w:t>
            </w:r>
            <w:r w:rsidRPr="0073311A">
              <w:rPr>
                <w:rFonts w:ascii="Arial" w:hAnsi="宋体" w:cs="Arial" w:hint="eastAsia"/>
                <w:b/>
                <w:sz w:val="15"/>
                <w:szCs w:val="15"/>
              </w:rPr>
              <w:t>如果有其他测试要求，请注明：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02DA5" w:rsidRPr="0073311A" w:rsidTr="006635DB">
        <w:trPr>
          <w:trHeight w:val="249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02DA5" w:rsidRPr="0073311A" w:rsidRDefault="00302DA5" w:rsidP="00A22B5A">
            <w:pPr>
              <w:spacing w:line="220" w:lineRule="exact"/>
              <w:rPr>
                <w:rFonts w:ascii="Arial" w:hAnsi="宋体" w:cs="Arial"/>
                <w:b/>
                <w:sz w:val="15"/>
                <w:szCs w:val="15"/>
              </w:rPr>
            </w:pPr>
            <w:r w:rsidRPr="0073311A">
              <w:rPr>
                <w:rFonts w:ascii="Arial" w:hAnsi="宋体" w:cs="Arial" w:hint="eastAsia"/>
                <w:b/>
                <w:sz w:val="15"/>
                <w:szCs w:val="15"/>
              </w:rPr>
              <w:t>Unless specifies,</w:t>
            </w:r>
            <w:r w:rsidR="006635DB">
              <w:rPr>
                <w:rFonts w:ascii="Arial" w:hAnsi="宋体" w:cs="Arial" w:hint="eastAsia"/>
                <w:b/>
                <w:sz w:val="15"/>
                <w:szCs w:val="15"/>
              </w:rPr>
              <w:t xml:space="preserve"> </w:t>
            </w:r>
            <w:r w:rsidRPr="0073311A">
              <w:rPr>
                <w:rFonts w:ascii="Arial" w:hAnsi="宋体" w:cs="Arial" w:hint="eastAsia"/>
                <w:b/>
                <w:sz w:val="15"/>
                <w:szCs w:val="15"/>
              </w:rPr>
              <w:t xml:space="preserve">all the testing will be conducted in accordance with the test methods/standards appropriate to the final export destination  </w:t>
            </w:r>
          </w:p>
        </w:tc>
      </w:tr>
      <w:tr w:rsidR="00302DA5" w:rsidRPr="0073311A" w:rsidTr="006635DB">
        <w:trPr>
          <w:trHeight w:val="425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02DA5" w:rsidRPr="0073311A" w:rsidRDefault="00302DA5" w:rsidP="006635DB">
            <w:pPr>
              <w:spacing w:line="220" w:lineRule="exact"/>
              <w:ind w:left="1646" w:hangingChars="1093" w:hanging="1646"/>
              <w:rPr>
                <w:rFonts w:ascii="Arial" w:hAnsi="Arial" w:cs="Arial"/>
                <w:bCs/>
                <w:sz w:val="15"/>
                <w:szCs w:val="15"/>
              </w:rPr>
            </w:pPr>
            <w:r w:rsidRPr="0073311A">
              <w:rPr>
                <w:rFonts w:ascii="Arial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>Service Required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Regular ( </w:t>
            </w:r>
            <w:r w:rsidR="0073311A" w:rsidRPr="0073311A">
              <w:rPr>
                <w:rFonts w:ascii="Arial" w:hAnsi="Arial" w:cs="Arial" w:hint="eastAsia"/>
                <w:bCs/>
                <w:sz w:val="15"/>
                <w:szCs w:val="15"/>
              </w:rPr>
              <w:t>4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working days ) 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常规</w:t>
            </w:r>
            <w:r w:rsidR="0073311A" w:rsidRPr="0073311A">
              <w:rPr>
                <w:rFonts w:ascii="Arial" w:hAnsi="Arial" w:cs="Arial" w:hint="eastAsia"/>
                <w:bCs/>
                <w:sz w:val="15"/>
                <w:szCs w:val="15"/>
              </w:rPr>
              <w:t>4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                   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Express (3 working days) 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加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3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>(40</w:t>
            </w:r>
            <w:r w:rsidR="0030299A" w:rsidRPr="0073311A">
              <w:rPr>
                <w:rFonts w:ascii="Arial" w:hAnsi="宋体" w:cs="Arial" w:hint="eastAsia"/>
                <w:bCs/>
                <w:sz w:val="15"/>
                <w:szCs w:val="15"/>
              </w:rPr>
              <w:t>%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Surcharge)  </w:t>
            </w:r>
          </w:p>
          <w:p w:rsidR="00302DA5" w:rsidRPr="0073311A" w:rsidRDefault="00302DA5" w:rsidP="00A22B5A">
            <w:pPr>
              <w:spacing w:line="220" w:lineRule="exact"/>
              <w:ind w:leftChars="756" w:left="1596" w:hangingChars="5" w:hanging="8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Shuttle (1.5 working days) 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特</w:t>
            </w:r>
            <w:r w:rsidRPr="0073311A">
              <w:rPr>
                <w:rFonts w:ascii="Arial" w:hAnsi="宋体" w:cs="Arial" w:hint="eastAsia"/>
                <w:bCs/>
                <w:sz w:val="15"/>
                <w:szCs w:val="15"/>
              </w:rPr>
              <w:t>急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>1.5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(100</w:t>
            </w:r>
            <w:r w:rsidR="0030299A" w:rsidRPr="0073311A">
              <w:rPr>
                <w:rFonts w:ascii="Arial" w:hAnsi="宋体" w:cs="Arial" w:hint="eastAsia"/>
                <w:bCs/>
                <w:sz w:val="15"/>
                <w:szCs w:val="15"/>
              </w:rPr>
              <w:t>%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Surcharge )  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</w:p>
        </w:tc>
      </w:tr>
      <w:tr w:rsidR="00302DA5" w:rsidRPr="0073311A" w:rsidTr="006635DB">
        <w:trPr>
          <w:trHeight w:val="349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02DA5" w:rsidRPr="0073311A" w:rsidRDefault="00302DA5" w:rsidP="00A22B5A">
            <w:pPr>
              <w:spacing w:line="220" w:lineRule="exact"/>
              <w:textAlignment w:val="baseline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ample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Remained 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Return 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退样：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Yes</w:t>
            </w:r>
            <w:r w:rsidRPr="0073311A">
              <w:rPr>
                <w:rFonts w:ascii="Arial" w:hAnsi="宋体" w:cs="Arial"/>
                <w:color w:val="000000"/>
                <w:sz w:val="15"/>
                <w:szCs w:val="15"/>
              </w:rPr>
              <w:t>是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No</w:t>
            </w:r>
            <w:r w:rsidRPr="0073311A">
              <w:rPr>
                <w:rFonts w:ascii="Arial" w:hAnsi="宋体" w:cs="Arial"/>
                <w:color w:val="000000"/>
                <w:sz w:val="15"/>
                <w:szCs w:val="15"/>
              </w:rPr>
              <w:t>否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</w:p>
          <w:p w:rsidR="00302DA5" w:rsidRPr="0073311A" w:rsidRDefault="00302DA5" w:rsidP="00A22B5A">
            <w:pPr>
              <w:spacing w:line="220" w:lineRule="exact"/>
              <w:textAlignment w:val="baseline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Report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Delivery 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Service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报告送达方式：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Self pick-up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自取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Express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快递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(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预收快递费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RMB15)      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E-mail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邮件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</w:p>
        </w:tc>
      </w:tr>
      <w:tr w:rsidR="00302DA5" w:rsidRPr="0073311A" w:rsidTr="006635DB">
        <w:trPr>
          <w:trHeight w:val="297"/>
        </w:trPr>
        <w:tc>
          <w:tcPr>
            <w:tcW w:w="113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02DA5" w:rsidRPr="0073311A" w:rsidRDefault="00302DA5" w:rsidP="007B1CF5">
            <w:pPr>
              <w:spacing w:beforeLines="50" w:line="220" w:lineRule="exact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uthorized Signature &amp; Company Chop 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申请人盖章及签名：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91588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 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Date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日期：</w: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Pr="0073311A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B91588" w:rsidRPr="0073311A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  <w:bookmarkEnd w:id="12"/>
          </w:p>
        </w:tc>
      </w:tr>
    </w:tbl>
    <w:p w:rsidR="000974DB" w:rsidRDefault="000974DB" w:rsidP="0073311A">
      <w:pPr>
        <w:framePr w:w="50" w:h="76" w:hRule="exact" w:wrap="auto" w:vAnchor="text" w:hAnchor="page" w:x="365" w:y="-23" w:anchorLock="1"/>
        <w:spacing w:line="220" w:lineRule="exact"/>
        <w:rPr>
          <w:rFonts w:ascii="Arial" w:hAnsi="Arial" w:cs="Arial"/>
          <w:color w:val="000000"/>
          <w:sz w:val="15"/>
          <w:szCs w:val="15"/>
        </w:rPr>
        <w:sectPr w:rsidR="000974DB" w:rsidSect="0073311A">
          <w:headerReference w:type="default" r:id="rId8"/>
          <w:footerReference w:type="default" r:id="rId9"/>
          <w:type w:val="continuous"/>
          <w:pgSz w:w="11906" w:h="16838" w:code="9"/>
          <w:pgMar w:top="677" w:right="454" w:bottom="156" w:left="454" w:header="142" w:footer="26" w:gutter="0"/>
          <w:cols w:space="720"/>
          <w:docGrid w:type="lines" w:linePitch="312"/>
        </w:sectPr>
      </w:pPr>
    </w:p>
    <w:p w:rsidR="00553042" w:rsidRPr="00E53C8C" w:rsidRDefault="00B91588" w:rsidP="0073311A">
      <w:pPr>
        <w:snapToGrid w:val="0"/>
        <w:spacing w:line="220" w:lineRule="exact"/>
        <w:ind w:rightChars="-135" w:right="-283"/>
        <w:rPr>
          <w:sz w:val="15"/>
          <w:szCs w:val="15"/>
        </w:rPr>
      </w:pPr>
      <w:r>
        <w:rPr>
          <w:noProof/>
          <w:sz w:val="15"/>
          <w:szCs w:val="15"/>
        </w:rPr>
        <w:pict>
          <v:shape id="_x0000_s1026" type="#_x0000_t202" style="position:absolute;left:0;text-align:left;margin-left:-8.3pt;margin-top:676.5pt;width:569.75pt;height:28.9pt;z-index:251660288;mso-width-relative:margin;mso-height-relative:margin" strokecolor="white [3212]">
            <v:textbox style="mso-next-textbox:#_x0000_s1026">
              <w:txbxContent>
                <w:p w:rsidR="006635DB" w:rsidRPr="00AE5EC0" w:rsidRDefault="006635DB" w:rsidP="006635DB">
                  <w:pPr>
                    <w:spacing w:line="200" w:lineRule="exact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5EC0">
                    <w:rPr>
                      <w:rFonts w:ascii="Arial Unicode MS" w:eastAsia="Arial Unicode MS" w:hAnsi="Arial Unicode MS" w:cs="Arial Unicode MS"/>
                      <w:b/>
                      <w:sz w:val="15"/>
                      <w:szCs w:val="15"/>
                    </w:rPr>
                    <w:t>★</w:t>
                  </w:r>
                  <w:r w:rsidRPr="00AE5EC0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Pr="00AE5EC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</w:rPr>
                    <w:t xml:space="preserve">ustomer must ensure the </w:t>
                  </w:r>
                  <w:r w:rsidRPr="00AE5EC0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</w:rPr>
                    <w:t>submitted</w:t>
                  </w:r>
                  <w:r w:rsidRPr="00AE5EC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</w:rPr>
                    <w:t xml:space="preserve"> sample is consistent with the final products placed in the market, or else, BACL will not be liable for any </w:t>
                  </w:r>
                  <w:r w:rsidRPr="00AE5EC0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</w:rPr>
                    <w:t>responsibility</w:t>
                  </w:r>
                  <w:r w:rsidRPr="00AE5EC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6635DB" w:rsidRPr="00AE5EC0" w:rsidRDefault="006635DB" w:rsidP="006635DB">
                  <w:pPr>
                    <w:rPr>
                      <w:sz w:val="15"/>
                      <w:szCs w:val="15"/>
                    </w:rPr>
                  </w:pPr>
                  <w:r w:rsidRPr="00AE5EC0">
                    <w:rPr>
                      <w:rFonts w:cs="宋体" w:hint="eastAsia"/>
                      <w:b/>
                      <w:bCs/>
                      <w:color w:val="000000"/>
                      <w:sz w:val="15"/>
                      <w:szCs w:val="15"/>
                    </w:rPr>
                    <w:t>客户必须保证所提供的测试样品材质与最终销售产品材质一致，否则，本公司不负任何责任</w:t>
                  </w:r>
                </w:p>
              </w:txbxContent>
            </v:textbox>
          </v:shape>
        </w:pict>
      </w:r>
    </w:p>
    <w:sectPr w:rsidR="00553042" w:rsidRPr="00E53C8C" w:rsidSect="0073311A">
      <w:type w:val="continuous"/>
      <w:pgSz w:w="11906" w:h="16838" w:code="9"/>
      <w:pgMar w:top="779" w:right="454" w:bottom="284" w:left="454" w:header="150" w:footer="26" w:gutter="0"/>
      <w:cols w:num="3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A0" w:rsidRDefault="007E37A0">
      <w:r>
        <w:separator/>
      </w:r>
    </w:p>
  </w:endnote>
  <w:endnote w:type="continuationSeparator" w:id="1">
    <w:p w:rsidR="007E37A0" w:rsidRDefault="007E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汉鼎简书宋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F6" w:rsidRPr="0073311A" w:rsidRDefault="001865F6" w:rsidP="0073311A">
    <w:pPr>
      <w:pStyle w:val="a5"/>
      <w:spacing w:line="180" w:lineRule="exact"/>
      <w:rPr>
        <w:rFonts w:ascii="Arial" w:hAnsi="Arial" w:cs="Arial"/>
        <w:sz w:val="15"/>
        <w:szCs w:val="15"/>
      </w:rPr>
    </w:pPr>
    <w:r w:rsidRPr="0073311A">
      <w:rPr>
        <w:rFonts w:ascii="Arial" w:hAnsi="Arial" w:cs="Arial"/>
        <w:sz w:val="15"/>
        <w:szCs w:val="15"/>
      </w:rPr>
      <w:t>Bay Are</w:t>
    </w:r>
    <w:r w:rsidR="007B32E7">
      <w:rPr>
        <w:rFonts w:ascii="Arial" w:hAnsi="Arial" w:cs="Arial"/>
        <w:sz w:val="15"/>
        <w:szCs w:val="15"/>
      </w:rPr>
      <w:t>a Compliance Laboratories Corp.</w:t>
    </w:r>
  </w:p>
  <w:p w:rsidR="001865F6" w:rsidRPr="0073311A" w:rsidRDefault="001865F6" w:rsidP="0073311A">
    <w:pPr>
      <w:pStyle w:val="a5"/>
      <w:spacing w:line="180" w:lineRule="exact"/>
      <w:rPr>
        <w:rFonts w:ascii="Arial" w:hAnsi="Arial" w:cs="Arial"/>
        <w:sz w:val="15"/>
        <w:szCs w:val="15"/>
      </w:rPr>
    </w:pPr>
    <w:r w:rsidRPr="0073311A">
      <w:rPr>
        <w:rFonts w:ascii="Arial" w:hAnsi="Arial" w:cs="Arial"/>
        <w:sz w:val="15"/>
        <w:szCs w:val="15"/>
      </w:rPr>
      <w:t>6/F, the 3rd Phase o</w:t>
    </w:r>
    <w:r w:rsidRPr="0073311A">
      <w:rPr>
        <w:rFonts w:ascii="Arial" w:hAnsi="Arial" w:cs="Arial" w:hint="eastAsia"/>
        <w:sz w:val="15"/>
        <w:szCs w:val="15"/>
      </w:rPr>
      <w:t xml:space="preserve"> </w:t>
    </w:r>
    <w:r w:rsidRPr="0073311A">
      <w:rPr>
        <w:rFonts w:ascii="Arial" w:hAnsi="Arial" w:cs="Arial"/>
        <w:sz w:val="15"/>
        <w:szCs w:val="15"/>
      </w:rPr>
      <w:t>f</w:t>
    </w:r>
    <w:r w:rsidRPr="0073311A">
      <w:rPr>
        <w:rFonts w:ascii="Arial" w:hAnsi="Arial" w:cs="Arial" w:hint="eastAsia"/>
        <w:sz w:val="15"/>
        <w:szCs w:val="15"/>
      </w:rPr>
      <w:t>w</w:t>
    </w:r>
    <w:r w:rsidRPr="0073311A">
      <w:rPr>
        <w:rFonts w:ascii="Arial" w:hAnsi="Arial" w:cs="Arial"/>
        <w:sz w:val="15"/>
        <w:szCs w:val="15"/>
      </w:rPr>
      <w:t>an</w:t>
    </w:r>
    <w:r w:rsidRPr="0073311A">
      <w:rPr>
        <w:rFonts w:ascii="Arial" w:hAnsi="Arial" w:cs="Arial" w:hint="eastAsia"/>
        <w:sz w:val="15"/>
        <w:szCs w:val="15"/>
      </w:rPr>
      <w:t xml:space="preserve"> l</w:t>
    </w:r>
    <w:r w:rsidRPr="0073311A">
      <w:rPr>
        <w:rFonts w:ascii="Arial" w:hAnsi="Arial" w:cs="Arial"/>
        <w:sz w:val="15"/>
        <w:szCs w:val="15"/>
      </w:rPr>
      <w:t>i Industrial Buil</w:t>
    </w:r>
    <w:r w:rsidRPr="0073311A">
      <w:rPr>
        <w:rFonts w:ascii="Arial" w:hAnsi="Arial" w:cs="Arial" w:hint="eastAsia"/>
        <w:sz w:val="15"/>
        <w:szCs w:val="15"/>
      </w:rPr>
      <w:t xml:space="preserve"> </w:t>
    </w:r>
    <w:r w:rsidR="007B32E7">
      <w:rPr>
        <w:rFonts w:ascii="Arial" w:hAnsi="Arial" w:cs="Arial"/>
        <w:sz w:val="15"/>
        <w:szCs w:val="15"/>
      </w:rPr>
      <w:t xml:space="preserve">ding, Shi Hua Road, </w:t>
    </w:r>
    <w:r w:rsidRPr="0073311A">
      <w:rPr>
        <w:rFonts w:ascii="Arial" w:hAnsi="Arial" w:cs="Arial" w:hint="eastAsia"/>
        <w:sz w:val="15"/>
        <w:szCs w:val="15"/>
      </w:rPr>
      <w:t>F</w:t>
    </w:r>
    <w:r w:rsidRPr="0073311A">
      <w:rPr>
        <w:rFonts w:ascii="Arial" w:hAnsi="Arial" w:cs="Arial"/>
        <w:sz w:val="15"/>
        <w:szCs w:val="15"/>
      </w:rPr>
      <w:t xml:space="preserve">u </w:t>
    </w:r>
    <w:r w:rsidRPr="0073311A">
      <w:rPr>
        <w:rFonts w:ascii="Arial" w:hAnsi="Arial" w:cs="Arial" w:hint="eastAsia"/>
        <w:sz w:val="15"/>
        <w:szCs w:val="15"/>
      </w:rPr>
      <w:t>t</w:t>
    </w:r>
    <w:r w:rsidRPr="0073311A">
      <w:rPr>
        <w:rFonts w:ascii="Arial" w:hAnsi="Arial" w:cs="Arial"/>
        <w:sz w:val="15"/>
        <w:szCs w:val="15"/>
      </w:rPr>
      <w:t>ian Free Trade Zone, Shen</w:t>
    </w:r>
    <w:r w:rsidRPr="0073311A">
      <w:rPr>
        <w:rFonts w:ascii="Arial" w:hAnsi="Arial" w:cs="Arial" w:hint="eastAsia"/>
        <w:sz w:val="15"/>
        <w:szCs w:val="15"/>
      </w:rPr>
      <w:t>z</w:t>
    </w:r>
    <w:r w:rsidRPr="0073311A">
      <w:rPr>
        <w:rFonts w:ascii="Arial" w:hAnsi="Arial" w:cs="Arial"/>
        <w:sz w:val="15"/>
        <w:szCs w:val="15"/>
      </w:rPr>
      <w:t xml:space="preserve">hen, Guangdong, P.R.China                            </w:t>
    </w:r>
  </w:p>
  <w:p w:rsidR="007B32E7" w:rsidRDefault="00A90FDE" w:rsidP="0073311A">
    <w:pPr>
      <w:pStyle w:val="a5"/>
      <w:spacing w:line="180" w:lineRule="exact"/>
      <w:rPr>
        <w:rFonts w:ascii="Arial" w:hAnsi="Arial" w:cs="Arial"/>
        <w:sz w:val="15"/>
        <w:szCs w:val="15"/>
      </w:rPr>
    </w:pPr>
    <w:r w:rsidRPr="0073311A">
      <w:rPr>
        <w:rFonts w:ascii="Arial" w:hAnsi="Arial" w:cs="Arial"/>
        <w:sz w:val="15"/>
        <w:szCs w:val="15"/>
      </w:rPr>
      <w:t xml:space="preserve">Tel: 0755-33320018 ext </w:t>
    </w:r>
    <w:r w:rsidRPr="0073311A">
      <w:rPr>
        <w:rFonts w:ascii="Arial" w:hAnsi="Arial" w:cs="Arial" w:hint="eastAsia"/>
        <w:sz w:val="15"/>
        <w:szCs w:val="15"/>
      </w:rPr>
      <w:t>8853/88</w:t>
    </w:r>
    <w:r w:rsidR="001932C2">
      <w:rPr>
        <w:rFonts w:ascii="Arial" w:hAnsi="Arial" w:cs="Arial" w:hint="eastAsia"/>
        <w:sz w:val="15"/>
        <w:szCs w:val="15"/>
      </w:rPr>
      <w:t>06</w:t>
    </w:r>
    <w:r w:rsidR="001865F6" w:rsidRPr="0073311A">
      <w:rPr>
        <w:rFonts w:ascii="Arial" w:hAnsi="Arial" w:cs="Arial"/>
        <w:sz w:val="15"/>
        <w:szCs w:val="15"/>
      </w:rPr>
      <w:t xml:space="preserve">  Fax: 0755-33320008</w:t>
    </w:r>
    <w:r w:rsidR="001865F6" w:rsidRPr="0073311A">
      <w:rPr>
        <w:rFonts w:ascii="Arial" w:hAnsi="Arial" w:cs="Arial"/>
        <w:color w:val="000080"/>
        <w:sz w:val="15"/>
      </w:rPr>
      <w:t xml:space="preserve"> </w:t>
    </w:r>
    <w:r w:rsidRPr="0073311A">
      <w:rPr>
        <w:rFonts w:ascii="Arial" w:hAnsi="Arial" w:cs="Arial" w:hint="eastAsia"/>
        <w:color w:val="000080"/>
        <w:sz w:val="15"/>
      </w:rPr>
      <w:t xml:space="preserve"> </w:t>
    </w:r>
    <w:r w:rsidRPr="0073311A">
      <w:rPr>
        <w:rFonts w:ascii="Arial" w:hAnsi="Arial" w:cs="Arial" w:hint="eastAsia"/>
        <w:sz w:val="15"/>
        <w:szCs w:val="15"/>
      </w:rPr>
      <w:t>C</w:t>
    </w:r>
    <w:r w:rsidR="001865F6" w:rsidRPr="0073311A">
      <w:rPr>
        <w:rFonts w:ascii="Arial" w:hAnsi="Arial" w:cs="Arial"/>
        <w:sz w:val="15"/>
        <w:szCs w:val="15"/>
      </w:rPr>
      <w:t>ell</w:t>
    </w:r>
    <w:r w:rsidR="001865F6" w:rsidRPr="0073311A">
      <w:rPr>
        <w:rFonts w:ascii="Arial" w:hAnsi="Arial" w:cs="Arial" w:hint="eastAsia"/>
        <w:sz w:val="15"/>
        <w:szCs w:val="15"/>
      </w:rPr>
      <w:t xml:space="preserve"> </w:t>
    </w:r>
    <w:r w:rsidRPr="0073311A">
      <w:rPr>
        <w:rFonts w:ascii="Arial" w:hAnsi="Arial" w:cs="Arial"/>
        <w:sz w:val="15"/>
        <w:szCs w:val="15"/>
      </w:rPr>
      <w:t xml:space="preserve">phone: </w:t>
    </w:r>
    <w:r w:rsidRPr="0073311A">
      <w:rPr>
        <w:rFonts w:ascii="Arial" w:hAnsi="Arial" w:cs="Arial" w:hint="eastAsia"/>
        <w:sz w:val="15"/>
        <w:szCs w:val="15"/>
      </w:rPr>
      <w:t>1</w:t>
    </w:r>
    <w:r w:rsidR="00B90372" w:rsidRPr="0073311A">
      <w:rPr>
        <w:rFonts w:ascii="Arial" w:hAnsi="Arial" w:cs="Arial" w:hint="eastAsia"/>
        <w:sz w:val="15"/>
        <w:szCs w:val="15"/>
      </w:rPr>
      <w:t>8520861720</w:t>
    </w:r>
    <w:r w:rsidRPr="0073311A">
      <w:rPr>
        <w:rFonts w:ascii="Arial" w:hAnsi="Arial" w:cs="Arial"/>
        <w:sz w:val="15"/>
        <w:szCs w:val="15"/>
      </w:rPr>
      <w:t xml:space="preserve">  Email: </w:t>
    </w:r>
    <w:r w:rsidR="00B90372" w:rsidRPr="0073311A">
      <w:rPr>
        <w:rFonts w:ascii="Arial" w:hAnsi="Arial" w:cs="Arial" w:hint="eastAsia"/>
        <w:sz w:val="15"/>
        <w:szCs w:val="15"/>
      </w:rPr>
      <w:t>coco.huang</w:t>
    </w:r>
    <w:r w:rsidR="001865F6" w:rsidRPr="0073311A">
      <w:rPr>
        <w:rFonts w:ascii="Arial" w:hAnsi="Arial" w:cs="Arial"/>
        <w:sz w:val="15"/>
        <w:szCs w:val="15"/>
      </w:rPr>
      <w:t>@ba</w:t>
    </w:r>
    <w:smartTag w:uri="urn:schemas-microsoft-com:office:smarttags" w:element="PersonName">
      <w:r w:rsidR="001865F6" w:rsidRPr="0073311A">
        <w:rPr>
          <w:rFonts w:ascii="Arial" w:hAnsi="Arial" w:cs="Arial"/>
          <w:sz w:val="15"/>
          <w:szCs w:val="15"/>
        </w:rPr>
        <w:t>c</w:t>
      </w:r>
    </w:smartTag>
    <w:r w:rsidR="001865F6" w:rsidRPr="0073311A">
      <w:rPr>
        <w:rFonts w:ascii="Arial" w:hAnsi="Arial" w:cs="Arial"/>
        <w:sz w:val="15"/>
        <w:szCs w:val="15"/>
      </w:rPr>
      <w:t>l</w:t>
    </w:r>
    <w:smartTag w:uri="urn:schemas-microsoft-com:office:smarttags" w:element="PersonName">
      <w:r w:rsidR="001865F6" w:rsidRPr="0073311A">
        <w:rPr>
          <w:rFonts w:ascii="Arial" w:hAnsi="Arial" w:cs="Arial"/>
          <w:sz w:val="15"/>
          <w:szCs w:val="15"/>
        </w:rPr>
        <w:t>c</w:t>
      </w:r>
    </w:smartTag>
    <w:r w:rsidR="001865F6" w:rsidRPr="0073311A">
      <w:rPr>
        <w:rFonts w:ascii="Arial" w:hAnsi="Arial" w:cs="Arial"/>
        <w:sz w:val="15"/>
        <w:szCs w:val="15"/>
      </w:rPr>
      <w:t>orp.</w:t>
    </w:r>
    <w:smartTag w:uri="urn:schemas-microsoft-com:office:smarttags" w:element="PersonName">
      <w:r w:rsidR="001865F6" w:rsidRPr="0073311A">
        <w:rPr>
          <w:rFonts w:ascii="Arial" w:hAnsi="Arial" w:cs="Arial"/>
          <w:sz w:val="15"/>
          <w:szCs w:val="15"/>
        </w:rPr>
        <w:t>c</w:t>
      </w:r>
    </w:smartTag>
    <w:r w:rsidR="001865F6" w:rsidRPr="0073311A">
      <w:rPr>
        <w:rFonts w:ascii="Arial" w:hAnsi="Arial" w:cs="Arial"/>
        <w:sz w:val="15"/>
        <w:szCs w:val="15"/>
      </w:rPr>
      <w:t>om</w:t>
    </w:r>
    <w:r w:rsidR="001865F6" w:rsidRPr="0073311A">
      <w:rPr>
        <w:rFonts w:ascii="Arial" w:hAnsi="Arial" w:cs="Arial" w:hint="eastAsia"/>
        <w:sz w:val="15"/>
        <w:szCs w:val="15"/>
      </w:rPr>
      <w:t xml:space="preserve"> </w:t>
    </w:r>
  </w:p>
  <w:p w:rsidR="00AF77A7" w:rsidRDefault="001865F6" w:rsidP="0073311A">
    <w:pPr>
      <w:pStyle w:val="a5"/>
      <w:spacing w:line="180" w:lineRule="exact"/>
      <w:rPr>
        <w:rFonts w:ascii="Arial" w:hAnsi="Arial" w:cs="Arial"/>
        <w:color w:val="000080"/>
        <w:sz w:val="15"/>
      </w:rPr>
    </w:pPr>
    <w:r w:rsidRPr="0073311A">
      <w:rPr>
        <w:rFonts w:ascii="Arial" w:hAnsi="Arial" w:cs="Arial" w:hint="eastAsia"/>
        <w:color w:val="000080"/>
        <w:sz w:val="15"/>
      </w:rPr>
      <w:t xml:space="preserve">  </w:t>
    </w:r>
  </w:p>
  <w:p w:rsidR="00751579" w:rsidRPr="0073311A" w:rsidRDefault="001865F6" w:rsidP="0073311A">
    <w:pPr>
      <w:pStyle w:val="a5"/>
      <w:spacing w:line="180" w:lineRule="exact"/>
      <w:rPr>
        <w:rFonts w:ascii="Arial" w:hAnsi="Arial" w:cs="Arial"/>
        <w:color w:val="000080"/>
        <w:sz w:val="15"/>
      </w:rPr>
    </w:pPr>
    <w:r w:rsidRPr="0073311A">
      <w:rPr>
        <w:rFonts w:ascii="Arial" w:hAnsi="Arial" w:cs="Arial" w:hint="eastAsia"/>
        <w:color w:val="000080"/>
        <w:sz w:val="15"/>
      </w:rPr>
      <w:t xml:space="preserve">        </w:t>
    </w:r>
  </w:p>
  <w:p w:rsidR="005F5CD5" w:rsidRDefault="00751579" w:rsidP="007B1CF5">
    <w:pPr>
      <w:pStyle w:val="a5"/>
      <w:spacing w:line="180" w:lineRule="exact"/>
      <w:jc w:val="center"/>
      <w:rPr>
        <w:rFonts w:ascii="Arial" w:hAnsi="Arial" w:cs="Arial"/>
        <w:color w:val="000080"/>
        <w:sz w:val="15"/>
      </w:rPr>
    </w:pPr>
    <w:r w:rsidRPr="0073311A">
      <w:rPr>
        <w:rFonts w:hint="eastAsia"/>
        <w:sz w:val="15"/>
      </w:rPr>
      <w:t>Version</w:t>
    </w:r>
    <w:r w:rsidR="007B1CF5">
      <w:rPr>
        <w:rFonts w:hint="eastAsia"/>
        <w:sz w:val="15"/>
      </w:rPr>
      <w:t>1.0</w:t>
    </w:r>
    <w:r w:rsidR="00A90FDE" w:rsidRPr="0073311A">
      <w:rPr>
        <w:rFonts w:hint="eastAsia"/>
        <w:sz w:val="15"/>
      </w:rPr>
      <w:t xml:space="preserve"> (</w:t>
    </w:r>
    <w:r w:rsidR="007B1CF5">
      <w:rPr>
        <w:rFonts w:hint="eastAsia"/>
        <w:sz w:val="15"/>
      </w:rPr>
      <w:t>2016-07-08</w:t>
    </w:r>
    <w:r w:rsidRPr="0073311A">
      <w:rPr>
        <w:rFonts w:hint="eastAsia"/>
        <w:sz w:val="15"/>
      </w:rPr>
      <w:t xml:space="preserve">)     </w:t>
    </w:r>
    <w:r w:rsidR="00510BBC">
      <w:rPr>
        <w:rFonts w:hint="eastAsia"/>
        <w:sz w:val="15"/>
      </w:rPr>
      <w:t xml:space="preserve">      </w:t>
    </w:r>
    <w:r w:rsidRPr="0073311A">
      <w:rPr>
        <w:rFonts w:hint="eastAsia"/>
        <w:sz w:val="15"/>
      </w:rPr>
      <w:t xml:space="preserve">                </w:t>
    </w:r>
    <w:r w:rsidR="007B1CF5">
      <w:rPr>
        <w:rFonts w:hint="eastAsia"/>
        <w:sz w:val="15"/>
      </w:rPr>
      <w:t xml:space="preserve">         </w:t>
    </w:r>
    <w:r w:rsidRPr="0073311A">
      <w:rPr>
        <w:rFonts w:hint="eastAsia"/>
        <w:sz w:val="15"/>
      </w:rPr>
      <w:t xml:space="preserve">                     Page 1 of 1             </w:t>
    </w:r>
    <w:r w:rsidR="00510BBC">
      <w:rPr>
        <w:rFonts w:hint="eastAsia"/>
        <w:sz w:val="15"/>
      </w:rPr>
      <w:t xml:space="preserve">     </w:t>
    </w:r>
    <w:r w:rsidRPr="0073311A">
      <w:rPr>
        <w:rFonts w:hint="eastAsia"/>
        <w:sz w:val="15"/>
      </w:rPr>
      <w:t xml:space="preserve">        </w:t>
    </w:r>
    <w:r w:rsidR="007B1CF5">
      <w:rPr>
        <w:rFonts w:hint="eastAsia"/>
        <w:sz w:val="15"/>
      </w:rPr>
      <w:t xml:space="preserve">     </w:t>
    </w:r>
    <w:r w:rsidRPr="0073311A">
      <w:rPr>
        <w:rFonts w:hint="eastAsia"/>
        <w:sz w:val="15"/>
      </w:rPr>
      <w:t xml:space="preserve">                 </w:t>
    </w:r>
    <w:r w:rsidR="007F2529">
      <w:rPr>
        <w:sz w:val="15"/>
      </w:rPr>
      <w:t>QB-CH-A0</w:t>
    </w:r>
    <w:r w:rsidR="007B1CF5">
      <w:rPr>
        <w:rFonts w:hint="eastAsia"/>
        <w:sz w:val="15"/>
      </w:rPr>
      <w:t>49</w:t>
    </w:r>
  </w:p>
  <w:p w:rsidR="005F5CD5" w:rsidRPr="007B1CF5" w:rsidRDefault="007B1CF5" w:rsidP="0073311A">
    <w:pPr>
      <w:pStyle w:val="a5"/>
      <w:spacing w:line="180" w:lineRule="exact"/>
      <w:rPr>
        <w:rFonts w:ascii="Arial" w:hAnsi="Arial" w:cs="Arial"/>
        <w:color w:val="000080"/>
        <w:sz w:val="15"/>
      </w:rPr>
    </w:pPr>
    <w:r>
      <w:rPr>
        <w:rFonts w:ascii="Arial" w:hAnsi="Arial" w:cs="Arial" w:hint="eastAsia"/>
        <w:color w:val="000080"/>
        <w:sz w:val="15"/>
      </w:rPr>
      <w:t xml:space="preserve">   </w:t>
    </w:r>
  </w:p>
  <w:p w:rsidR="001865F6" w:rsidRPr="00536F7C" w:rsidRDefault="001865F6" w:rsidP="0073311A">
    <w:pPr>
      <w:pStyle w:val="a5"/>
      <w:spacing w:line="180" w:lineRule="exact"/>
      <w:rPr>
        <w:rFonts w:ascii="Arial" w:hAnsi="Arial" w:cs="Arial"/>
        <w:color w:val="000080"/>
        <w:sz w:val="15"/>
      </w:rPr>
    </w:pPr>
    <w:r>
      <w:rPr>
        <w:rFonts w:ascii="Arial" w:hAnsi="Arial" w:cs="Arial" w:hint="eastAsia"/>
        <w:color w:val="000080"/>
        <w:sz w:val="15"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A0" w:rsidRDefault="007E37A0">
      <w:r>
        <w:separator/>
      </w:r>
    </w:p>
  </w:footnote>
  <w:footnote w:type="continuationSeparator" w:id="1">
    <w:p w:rsidR="007E37A0" w:rsidRDefault="007E3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F6" w:rsidRDefault="007F7DE8" w:rsidP="00572B60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5499"/>
      </w:tabs>
      <w:jc w:val="both"/>
    </w:pPr>
    <w:r>
      <w:rPr>
        <w:noProof/>
      </w:rPr>
      <w:drawing>
        <wp:inline distT="0" distB="0" distL="0" distR="0">
          <wp:extent cx="885825" cy="381000"/>
          <wp:effectExtent l="19050" t="0" r="9525" b="0"/>
          <wp:docPr id="2" name="图片 1" descr="BALC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ALC 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65F6">
      <w:rPr>
        <w:rFonts w:hint="eastAsia"/>
      </w:rPr>
      <w:tab/>
      <w:t xml:space="preserve">                                                                             </w:t>
    </w:r>
    <w:r w:rsidR="00E51C93">
      <w:rPr>
        <w:rFonts w:hint="eastAsia"/>
      </w:rPr>
      <w:t xml:space="preserve">       </w:t>
    </w:r>
    <w:r>
      <w:rPr>
        <w:noProof/>
      </w:rPr>
      <w:drawing>
        <wp:inline distT="0" distB="0" distL="0" distR="0">
          <wp:extent cx="1163457" cy="421420"/>
          <wp:effectExtent l="1905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14" cy="422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7147E6F"/>
    <w:multiLevelType w:val="multilevel"/>
    <w:tmpl w:val="8A5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DqKm4tFaVP2ZcaIOvej3WLiqvg8=" w:salt="gkKo4/YSdSwAUyb2W95OMA==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 style="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2EB"/>
    <w:rsid w:val="00012063"/>
    <w:rsid w:val="00015FB7"/>
    <w:rsid w:val="0002343F"/>
    <w:rsid w:val="00035171"/>
    <w:rsid w:val="00042AE2"/>
    <w:rsid w:val="000457E6"/>
    <w:rsid w:val="00050E7F"/>
    <w:rsid w:val="000536F1"/>
    <w:rsid w:val="00061BE6"/>
    <w:rsid w:val="00062B91"/>
    <w:rsid w:val="00064526"/>
    <w:rsid w:val="000738AF"/>
    <w:rsid w:val="0007446E"/>
    <w:rsid w:val="00076CBD"/>
    <w:rsid w:val="00084B9A"/>
    <w:rsid w:val="00085094"/>
    <w:rsid w:val="000974DB"/>
    <w:rsid w:val="000A21B6"/>
    <w:rsid w:val="000A2CCF"/>
    <w:rsid w:val="000B0E06"/>
    <w:rsid w:val="000B15A6"/>
    <w:rsid w:val="000B707F"/>
    <w:rsid w:val="000C48EF"/>
    <w:rsid w:val="000C7244"/>
    <w:rsid w:val="000D1BC5"/>
    <w:rsid w:val="000E04B6"/>
    <w:rsid w:val="000E1940"/>
    <w:rsid w:val="000F5435"/>
    <w:rsid w:val="00100694"/>
    <w:rsid w:val="0010717D"/>
    <w:rsid w:val="00107F0B"/>
    <w:rsid w:val="0011302A"/>
    <w:rsid w:val="00114CD8"/>
    <w:rsid w:val="00115612"/>
    <w:rsid w:val="00117931"/>
    <w:rsid w:val="00125944"/>
    <w:rsid w:val="00132158"/>
    <w:rsid w:val="00133E8D"/>
    <w:rsid w:val="001354CD"/>
    <w:rsid w:val="00135E72"/>
    <w:rsid w:val="00135FCC"/>
    <w:rsid w:val="00142148"/>
    <w:rsid w:val="00145D32"/>
    <w:rsid w:val="00155025"/>
    <w:rsid w:val="0015609A"/>
    <w:rsid w:val="00161744"/>
    <w:rsid w:val="00164BFE"/>
    <w:rsid w:val="00172A27"/>
    <w:rsid w:val="00175CA8"/>
    <w:rsid w:val="00180B5A"/>
    <w:rsid w:val="001819C2"/>
    <w:rsid w:val="001865F6"/>
    <w:rsid w:val="001867CF"/>
    <w:rsid w:val="00186F38"/>
    <w:rsid w:val="00187A63"/>
    <w:rsid w:val="001932C2"/>
    <w:rsid w:val="00195CA4"/>
    <w:rsid w:val="001A7676"/>
    <w:rsid w:val="001B6212"/>
    <w:rsid w:val="001C0794"/>
    <w:rsid w:val="001C0CD7"/>
    <w:rsid w:val="001C118A"/>
    <w:rsid w:val="001C39F3"/>
    <w:rsid w:val="001C4BB8"/>
    <w:rsid w:val="001D5B17"/>
    <w:rsid w:val="001D722A"/>
    <w:rsid w:val="001F4B95"/>
    <w:rsid w:val="002200C7"/>
    <w:rsid w:val="002223E3"/>
    <w:rsid w:val="002269E1"/>
    <w:rsid w:val="00231AFF"/>
    <w:rsid w:val="00231F03"/>
    <w:rsid w:val="0024287A"/>
    <w:rsid w:val="00244DDA"/>
    <w:rsid w:val="0025113B"/>
    <w:rsid w:val="002511F2"/>
    <w:rsid w:val="00263E16"/>
    <w:rsid w:val="00264DDC"/>
    <w:rsid w:val="002659BC"/>
    <w:rsid w:val="002669F6"/>
    <w:rsid w:val="0027770E"/>
    <w:rsid w:val="002814A6"/>
    <w:rsid w:val="00284693"/>
    <w:rsid w:val="002871B2"/>
    <w:rsid w:val="00290663"/>
    <w:rsid w:val="00292150"/>
    <w:rsid w:val="0029514A"/>
    <w:rsid w:val="002B4957"/>
    <w:rsid w:val="002C245A"/>
    <w:rsid w:val="002C50A4"/>
    <w:rsid w:val="002C73C7"/>
    <w:rsid w:val="002D065A"/>
    <w:rsid w:val="002E0666"/>
    <w:rsid w:val="002E076B"/>
    <w:rsid w:val="002E28F3"/>
    <w:rsid w:val="002E4413"/>
    <w:rsid w:val="002E5BEA"/>
    <w:rsid w:val="002E5DF2"/>
    <w:rsid w:val="002E7D19"/>
    <w:rsid w:val="002F23A3"/>
    <w:rsid w:val="002F3398"/>
    <w:rsid w:val="002F3AC3"/>
    <w:rsid w:val="002F63E7"/>
    <w:rsid w:val="002F77E8"/>
    <w:rsid w:val="003018E8"/>
    <w:rsid w:val="0030299A"/>
    <w:rsid w:val="00302DA5"/>
    <w:rsid w:val="00311AA6"/>
    <w:rsid w:val="003279CF"/>
    <w:rsid w:val="00345834"/>
    <w:rsid w:val="0035407F"/>
    <w:rsid w:val="00354C81"/>
    <w:rsid w:val="00354E54"/>
    <w:rsid w:val="00354EDB"/>
    <w:rsid w:val="00357350"/>
    <w:rsid w:val="0036228B"/>
    <w:rsid w:val="0036334F"/>
    <w:rsid w:val="00364231"/>
    <w:rsid w:val="003672CB"/>
    <w:rsid w:val="00367549"/>
    <w:rsid w:val="003719F4"/>
    <w:rsid w:val="00372C52"/>
    <w:rsid w:val="00373E39"/>
    <w:rsid w:val="0038369D"/>
    <w:rsid w:val="003876E7"/>
    <w:rsid w:val="00394DBF"/>
    <w:rsid w:val="003A7528"/>
    <w:rsid w:val="003B0150"/>
    <w:rsid w:val="003B0D34"/>
    <w:rsid w:val="003C24DC"/>
    <w:rsid w:val="003C4B49"/>
    <w:rsid w:val="003D70FB"/>
    <w:rsid w:val="003D7F43"/>
    <w:rsid w:val="003E12AF"/>
    <w:rsid w:val="003E7B8A"/>
    <w:rsid w:val="00402E36"/>
    <w:rsid w:val="004149ED"/>
    <w:rsid w:val="00415FB4"/>
    <w:rsid w:val="00420875"/>
    <w:rsid w:val="00420E14"/>
    <w:rsid w:val="00425038"/>
    <w:rsid w:val="004251E3"/>
    <w:rsid w:val="00426A07"/>
    <w:rsid w:val="0043696C"/>
    <w:rsid w:val="00440FC9"/>
    <w:rsid w:val="00447EB8"/>
    <w:rsid w:val="00452825"/>
    <w:rsid w:val="00452951"/>
    <w:rsid w:val="00461757"/>
    <w:rsid w:val="00465731"/>
    <w:rsid w:val="004673C4"/>
    <w:rsid w:val="004753AE"/>
    <w:rsid w:val="0049108F"/>
    <w:rsid w:val="00492A69"/>
    <w:rsid w:val="0049386E"/>
    <w:rsid w:val="00493D66"/>
    <w:rsid w:val="004A399C"/>
    <w:rsid w:val="004A4CF0"/>
    <w:rsid w:val="004B118C"/>
    <w:rsid w:val="004B28FA"/>
    <w:rsid w:val="004B3875"/>
    <w:rsid w:val="004B7191"/>
    <w:rsid w:val="004C73DD"/>
    <w:rsid w:val="004D4CBE"/>
    <w:rsid w:val="004D5F1A"/>
    <w:rsid w:val="004D76B1"/>
    <w:rsid w:val="004D79A8"/>
    <w:rsid w:val="004E4D9F"/>
    <w:rsid w:val="004E7D43"/>
    <w:rsid w:val="004F3ADD"/>
    <w:rsid w:val="00510BBC"/>
    <w:rsid w:val="00517910"/>
    <w:rsid w:val="00521B02"/>
    <w:rsid w:val="00526424"/>
    <w:rsid w:val="00526F69"/>
    <w:rsid w:val="0053374D"/>
    <w:rsid w:val="00536F7C"/>
    <w:rsid w:val="0053759C"/>
    <w:rsid w:val="00542A87"/>
    <w:rsid w:val="005469CC"/>
    <w:rsid w:val="00550E6E"/>
    <w:rsid w:val="00552140"/>
    <w:rsid w:val="00553042"/>
    <w:rsid w:val="005637C4"/>
    <w:rsid w:val="00563B8A"/>
    <w:rsid w:val="00572B60"/>
    <w:rsid w:val="005848B5"/>
    <w:rsid w:val="0058715A"/>
    <w:rsid w:val="00591AB2"/>
    <w:rsid w:val="00592819"/>
    <w:rsid w:val="005B37C0"/>
    <w:rsid w:val="005C2D4B"/>
    <w:rsid w:val="005C4140"/>
    <w:rsid w:val="005C4628"/>
    <w:rsid w:val="005D2F6F"/>
    <w:rsid w:val="005F24BC"/>
    <w:rsid w:val="005F5CD5"/>
    <w:rsid w:val="005F5FC1"/>
    <w:rsid w:val="005F683E"/>
    <w:rsid w:val="005F7A2B"/>
    <w:rsid w:val="00600C63"/>
    <w:rsid w:val="0060209B"/>
    <w:rsid w:val="00604B32"/>
    <w:rsid w:val="006065AF"/>
    <w:rsid w:val="006076A6"/>
    <w:rsid w:val="006100D5"/>
    <w:rsid w:val="00610590"/>
    <w:rsid w:val="0061176B"/>
    <w:rsid w:val="00622DB7"/>
    <w:rsid w:val="00625140"/>
    <w:rsid w:val="0062594F"/>
    <w:rsid w:val="00633B7C"/>
    <w:rsid w:val="0064364C"/>
    <w:rsid w:val="00647F38"/>
    <w:rsid w:val="006635DB"/>
    <w:rsid w:val="006659EB"/>
    <w:rsid w:val="006660C3"/>
    <w:rsid w:val="00666204"/>
    <w:rsid w:val="006721A0"/>
    <w:rsid w:val="00681D60"/>
    <w:rsid w:val="00681F1E"/>
    <w:rsid w:val="00685508"/>
    <w:rsid w:val="006A7465"/>
    <w:rsid w:val="006C3D24"/>
    <w:rsid w:val="006E3BD2"/>
    <w:rsid w:val="006F09D8"/>
    <w:rsid w:val="006F2046"/>
    <w:rsid w:val="006F3169"/>
    <w:rsid w:val="006F3809"/>
    <w:rsid w:val="006F44AB"/>
    <w:rsid w:val="006F7DC4"/>
    <w:rsid w:val="00706E06"/>
    <w:rsid w:val="00720C99"/>
    <w:rsid w:val="00722BE6"/>
    <w:rsid w:val="00723169"/>
    <w:rsid w:val="00725BA0"/>
    <w:rsid w:val="0073311A"/>
    <w:rsid w:val="00733D46"/>
    <w:rsid w:val="00735930"/>
    <w:rsid w:val="00737D8D"/>
    <w:rsid w:val="00743323"/>
    <w:rsid w:val="00750F25"/>
    <w:rsid w:val="00751579"/>
    <w:rsid w:val="007569DD"/>
    <w:rsid w:val="00760CD8"/>
    <w:rsid w:val="00765AB6"/>
    <w:rsid w:val="00765BAB"/>
    <w:rsid w:val="007828C1"/>
    <w:rsid w:val="0078571C"/>
    <w:rsid w:val="00791905"/>
    <w:rsid w:val="007928A5"/>
    <w:rsid w:val="0079636F"/>
    <w:rsid w:val="007A3149"/>
    <w:rsid w:val="007A3C0A"/>
    <w:rsid w:val="007A4F46"/>
    <w:rsid w:val="007B1CF5"/>
    <w:rsid w:val="007B32E7"/>
    <w:rsid w:val="007B6021"/>
    <w:rsid w:val="007B66D5"/>
    <w:rsid w:val="007B6AB6"/>
    <w:rsid w:val="007B7C60"/>
    <w:rsid w:val="007C2485"/>
    <w:rsid w:val="007C59CA"/>
    <w:rsid w:val="007E37A0"/>
    <w:rsid w:val="007E4C3D"/>
    <w:rsid w:val="007E5ECB"/>
    <w:rsid w:val="007F2529"/>
    <w:rsid w:val="007F6974"/>
    <w:rsid w:val="007F7DE8"/>
    <w:rsid w:val="00812381"/>
    <w:rsid w:val="00813018"/>
    <w:rsid w:val="008205F3"/>
    <w:rsid w:val="00825FE0"/>
    <w:rsid w:val="00830DC0"/>
    <w:rsid w:val="00843304"/>
    <w:rsid w:val="00853131"/>
    <w:rsid w:val="00855D72"/>
    <w:rsid w:val="008571C8"/>
    <w:rsid w:val="00870198"/>
    <w:rsid w:val="00874411"/>
    <w:rsid w:val="00875AF5"/>
    <w:rsid w:val="00885D71"/>
    <w:rsid w:val="00886AB5"/>
    <w:rsid w:val="008B5730"/>
    <w:rsid w:val="008B78F2"/>
    <w:rsid w:val="008D6303"/>
    <w:rsid w:val="008D6CF0"/>
    <w:rsid w:val="008E0174"/>
    <w:rsid w:val="008E36C4"/>
    <w:rsid w:val="008F2687"/>
    <w:rsid w:val="008F6669"/>
    <w:rsid w:val="00903D24"/>
    <w:rsid w:val="0090423C"/>
    <w:rsid w:val="00916DA0"/>
    <w:rsid w:val="00923B32"/>
    <w:rsid w:val="009327F7"/>
    <w:rsid w:val="00932D8B"/>
    <w:rsid w:val="0093428F"/>
    <w:rsid w:val="00935C31"/>
    <w:rsid w:val="00960312"/>
    <w:rsid w:val="00961B6E"/>
    <w:rsid w:val="00964F6B"/>
    <w:rsid w:val="009657A4"/>
    <w:rsid w:val="00974D9E"/>
    <w:rsid w:val="009A506A"/>
    <w:rsid w:val="009A6100"/>
    <w:rsid w:val="009B1B63"/>
    <w:rsid w:val="009B36E9"/>
    <w:rsid w:val="009B3827"/>
    <w:rsid w:val="009C1636"/>
    <w:rsid w:val="009C33BD"/>
    <w:rsid w:val="009C3F95"/>
    <w:rsid w:val="009C5820"/>
    <w:rsid w:val="009D34BE"/>
    <w:rsid w:val="009D74A8"/>
    <w:rsid w:val="009D7597"/>
    <w:rsid w:val="009E03AB"/>
    <w:rsid w:val="009E6F6D"/>
    <w:rsid w:val="00A11227"/>
    <w:rsid w:val="00A20440"/>
    <w:rsid w:val="00A2056C"/>
    <w:rsid w:val="00A22B5A"/>
    <w:rsid w:val="00A24B4C"/>
    <w:rsid w:val="00A32EC8"/>
    <w:rsid w:val="00A3607E"/>
    <w:rsid w:val="00A37FFC"/>
    <w:rsid w:val="00A42142"/>
    <w:rsid w:val="00A665F7"/>
    <w:rsid w:val="00A74CC0"/>
    <w:rsid w:val="00A80C76"/>
    <w:rsid w:val="00A845A0"/>
    <w:rsid w:val="00A90FDE"/>
    <w:rsid w:val="00A91A10"/>
    <w:rsid w:val="00A9573E"/>
    <w:rsid w:val="00A96812"/>
    <w:rsid w:val="00AA0EED"/>
    <w:rsid w:val="00AA1937"/>
    <w:rsid w:val="00AA2656"/>
    <w:rsid w:val="00AA43DA"/>
    <w:rsid w:val="00AB5496"/>
    <w:rsid w:val="00AC2146"/>
    <w:rsid w:val="00AC396A"/>
    <w:rsid w:val="00AC5694"/>
    <w:rsid w:val="00AD73D4"/>
    <w:rsid w:val="00AD78EA"/>
    <w:rsid w:val="00AE0344"/>
    <w:rsid w:val="00AE3A23"/>
    <w:rsid w:val="00AE5EC0"/>
    <w:rsid w:val="00AF080D"/>
    <w:rsid w:val="00AF1830"/>
    <w:rsid w:val="00AF1E91"/>
    <w:rsid w:val="00AF5F1E"/>
    <w:rsid w:val="00AF77A7"/>
    <w:rsid w:val="00AF78AB"/>
    <w:rsid w:val="00B052E2"/>
    <w:rsid w:val="00B2448B"/>
    <w:rsid w:val="00B30F14"/>
    <w:rsid w:val="00B33B56"/>
    <w:rsid w:val="00B34E49"/>
    <w:rsid w:val="00B36179"/>
    <w:rsid w:val="00B415C6"/>
    <w:rsid w:val="00B6074B"/>
    <w:rsid w:val="00B611A8"/>
    <w:rsid w:val="00B6136E"/>
    <w:rsid w:val="00B6205F"/>
    <w:rsid w:val="00B634F2"/>
    <w:rsid w:val="00B654F6"/>
    <w:rsid w:val="00B65F8E"/>
    <w:rsid w:val="00B90372"/>
    <w:rsid w:val="00B91588"/>
    <w:rsid w:val="00B932BF"/>
    <w:rsid w:val="00BA4D91"/>
    <w:rsid w:val="00BA7484"/>
    <w:rsid w:val="00BC0069"/>
    <w:rsid w:val="00BC16DC"/>
    <w:rsid w:val="00BC61FD"/>
    <w:rsid w:val="00BD598B"/>
    <w:rsid w:val="00BF014A"/>
    <w:rsid w:val="00BF314A"/>
    <w:rsid w:val="00BF38BD"/>
    <w:rsid w:val="00C05671"/>
    <w:rsid w:val="00C10C9B"/>
    <w:rsid w:val="00C119BA"/>
    <w:rsid w:val="00C12B2A"/>
    <w:rsid w:val="00C21EEA"/>
    <w:rsid w:val="00C2521E"/>
    <w:rsid w:val="00C3274E"/>
    <w:rsid w:val="00C36650"/>
    <w:rsid w:val="00C37D73"/>
    <w:rsid w:val="00C400E6"/>
    <w:rsid w:val="00C61CD5"/>
    <w:rsid w:val="00C65A0A"/>
    <w:rsid w:val="00C81A3F"/>
    <w:rsid w:val="00C82CEF"/>
    <w:rsid w:val="00C93265"/>
    <w:rsid w:val="00C94029"/>
    <w:rsid w:val="00C954A9"/>
    <w:rsid w:val="00CB3D51"/>
    <w:rsid w:val="00CC0B19"/>
    <w:rsid w:val="00CC5089"/>
    <w:rsid w:val="00CF7723"/>
    <w:rsid w:val="00CF7B92"/>
    <w:rsid w:val="00D10B2F"/>
    <w:rsid w:val="00D11665"/>
    <w:rsid w:val="00D12CE4"/>
    <w:rsid w:val="00D14414"/>
    <w:rsid w:val="00D1750A"/>
    <w:rsid w:val="00D17C80"/>
    <w:rsid w:val="00D2191F"/>
    <w:rsid w:val="00D23685"/>
    <w:rsid w:val="00D23D45"/>
    <w:rsid w:val="00D2462C"/>
    <w:rsid w:val="00D378A9"/>
    <w:rsid w:val="00D43815"/>
    <w:rsid w:val="00D507C5"/>
    <w:rsid w:val="00D50D82"/>
    <w:rsid w:val="00D629A8"/>
    <w:rsid w:val="00D6358A"/>
    <w:rsid w:val="00D64213"/>
    <w:rsid w:val="00D808CB"/>
    <w:rsid w:val="00D92205"/>
    <w:rsid w:val="00D94813"/>
    <w:rsid w:val="00D94ECE"/>
    <w:rsid w:val="00DA779A"/>
    <w:rsid w:val="00DB4C80"/>
    <w:rsid w:val="00DC37C3"/>
    <w:rsid w:val="00DC4098"/>
    <w:rsid w:val="00DC4F18"/>
    <w:rsid w:val="00DC670B"/>
    <w:rsid w:val="00DC73C5"/>
    <w:rsid w:val="00DD0F8D"/>
    <w:rsid w:val="00DD69F9"/>
    <w:rsid w:val="00DD7159"/>
    <w:rsid w:val="00DE6A7C"/>
    <w:rsid w:val="00DE6DA4"/>
    <w:rsid w:val="00DE716F"/>
    <w:rsid w:val="00DF29EB"/>
    <w:rsid w:val="00E0106F"/>
    <w:rsid w:val="00E01B97"/>
    <w:rsid w:val="00E05F65"/>
    <w:rsid w:val="00E06989"/>
    <w:rsid w:val="00E203F6"/>
    <w:rsid w:val="00E20BD6"/>
    <w:rsid w:val="00E22EB1"/>
    <w:rsid w:val="00E23DF9"/>
    <w:rsid w:val="00E315AB"/>
    <w:rsid w:val="00E355C4"/>
    <w:rsid w:val="00E41136"/>
    <w:rsid w:val="00E41B96"/>
    <w:rsid w:val="00E44575"/>
    <w:rsid w:val="00E472E2"/>
    <w:rsid w:val="00E51C93"/>
    <w:rsid w:val="00E53982"/>
    <w:rsid w:val="00E53C8C"/>
    <w:rsid w:val="00E57F28"/>
    <w:rsid w:val="00E64D2E"/>
    <w:rsid w:val="00E65E9B"/>
    <w:rsid w:val="00E85166"/>
    <w:rsid w:val="00E85EA2"/>
    <w:rsid w:val="00E9029A"/>
    <w:rsid w:val="00E91651"/>
    <w:rsid w:val="00EA40C2"/>
    <w:rsid w:val="00EA428E"/>
    <w:rsid w:val="00EA7F98"/>
    <w:rsid w:val="00EB15FB"/>
    <w:rsid w:val="00EB3400"/>
    <w:rsid w:val="00EB747B"/>
    <w:rsid w:val="00EC5847"/>
    <w:rsid w:val="00ED0981"/>
    <w:rsid w:val="00ED17D6"/>
    <w:rsid w:val="00ED4CEE"/>
    <w:rsid w:val="00EE3C4A"/>
    <w:rsid w:val="00EF108B"/>
    <w:rsid w:val="00EF3A59"/>
    <w:rsid w:val="00EF7B6F"/>
    <w:rsid w:val="00F11B0C"/>
    <w:rsid w:val="00F660C6"/>
    <w:rsid w:val="00F76107"/>
    <w:rsid w:val="00F83ED0"/>
    <w:rsid w:val="00F859D3"/>
    <w:rsid w:val="00FA0F3A"/>
    <w:rsid w:val="00FA240C"/>
    <w:rsid w:val="00FC3FCD"/>
    <w:rsid w:val="00FF40B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AF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5AF5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875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875A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rsid w:val="00875AF5"/>
    <w:pPr>
      <w:shd w:val="clear" w:color="auto" w:fill="000080"/>
    </w:pPr>
  </w:style>
  <w:style w:type="paragraph" w:customStyle="1" w:styleId="p0">
    <w:name w:val="p0"/>
    <w:basedOn w:val="a"/>
    <w:rsid w:val="00875AF5"/>
    <w:pPr>
      <w:widowControl/>
    </w:pPr>
    <w:rPr>
      <w:kern w:val="0"/>
    </w:rPr>
  </w:style>
  <w:style w:type="character" w:customStyle="1" w:styleId="word">
    <w:name w:val="word"/>
    <w:basedOn w:val="a0"/>
    <w:rsid w:val="008571C8"/>
  </w:style>
  <w:style w:type="character" w:customStyle="1" w:styleId="Char">
    <w:name w:val="页眉 Char"/>
    <w:basedOn w:val="a0"/>
    <w:link w:val="a4"/>
    <w:uiPriority w:val="99"/>
    <w:rsid w:val="00572B60"/>
    <w:rPr>
      <w:kern w:val="2"/>
      <w:sz w:val="18"/>
    </w:rPr>
  </w:style>
  <w:style w:type="paragraph" w:styleId="a7">
    <w:name w:val="Balloon Text"/>
    <w:basedOn w:val="a"/>
    <w:link w:val="Char0"/>
    <w:rsid w:val="00572B60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2B60"/>
    <w:rPr>
      <w:kern w:val="2"/>
      <w:sz w:val="18"/>
      <w:szCs w:val="18"/>
    </w:rPr>
  </w:style>
  <w:style w:type="paragraph" w:customStyle="1" w:styleId="Char2">
    <w:name w:val="Char2"/>
    <w:basedOn w:val="a"/>
    <w:next w:val="a"/>
    <w:rsid w:val="0064364C"/>
    <w:pPr>
      <w:spacing w:line="360" w:lineRule="auto"/>
      <w:ind w:firstLineChars="200" w:firstLine="200"/>
    </w:pPr>
    <w:rPr>
      <w:rFonts w:ascii="宋体" w:eastAsia="汉鼎简书宋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AF183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ef">
    <w:name w:val="def"/>
    <w:basedOn w:val="a0"/>
    <w:rsid w:val="00AF1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36F2-64EA-40A1-9D51-4818D4D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59</Words>
  <Characters>4331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MC SYSTEM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HEAD RSL TEST REQUEST FORM / HEAD测试申请表</dc:title>
  <dc:subject/>
  <dc:creator>MC SYSTEM</dc:creator>
  <cp:keywords/>
  <dc:description/>
  <cp:lastModifiedBy>SZ131</cp:lastModifiedBy>
  <cp:revision>25</cp:revision>
  <cp:lastPrinted>2016-05-31T02:24:00Z</cp:lastPrinted>
  <dcterms:created xsi:type="dcterms:W3CDTF">2016-07-07T09:24:00Z</dcterms:created>
  <dcterms:modified xsi:type="dcterms:W3CDTF">2016-07-08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